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19" w:rsidRPr="00055D19" w:rsidRDefault="00055D19" w:rsidP="00055D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</w:t>
      </w:r>
      <w:r w:rsidRPr="00055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тчет о работе театральной студии </w:t>
      </w:r>
      <w:r w:rsidRPr="00055D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unrise</w:t>
      </w:r>
      <w:r w:rsidRPr="00055D19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055D19" w:rsidRDefault="00055D19" w:rsidP="00055D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инаре</w:t>
      </w:r>
    </w:p>
    <w:p w:rsidR="00055D19" w:rsidRDefault="00055D19" w:rsidP="00055D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внутрикорпоративного обучения педагогов в условиях ФГОС»</w:t>
      </w:r>
    </w:p>
    <w:p w:rsidR="00055D19" w:rsidRDefault="00055D19" w:rsidP="00055D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декабря, 2013г</w:t>
      </w:r>
    </w:p>
    <w:p w:rsidR="00BA745A" w:rsidRPr="00BA745A" w:rsidRDefault="00BA745A" w:rsidP="00BA745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745A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BA745A">
        <w:rPr>
          <w:rFonts w:ascii="Times New Roman" w:hAnsi="Times New Roman" w:cs="Times New Roman"/>
          <w:sz w:val="24"/>
          <w:szCs w:val="24"/>
        </w:rPr>
        <w:t>Калашник</w:t>
      </w:r>
      <w:proofErr w:type="spellEnd"/>
      <w:r w:rsidRPr="00BA745A">
        <w:rPr>
          <w:rFonts w:ascii="Times New Roman" w:hAnsi="Times New Roman" w:cs="Times New Roman"/>
          <w:sz w:val="24"/>
          <w:szCs w:val="24"/>
        </w:rPr>
        <w:t xml:space="preserve">, учитель английского языка, </w:t>
      </w:r>
    </w:p>
    <w:p w:rsidR="00BA745A" w:rsidRPr="00BA745A" w:rsidRDefault="00BA745A" w:rsidP="00BA745A">
      <w:pPr>
        <w:jc w:val="right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, </w:t>
      </w:r>
    </w:p>
    <w:p w:rsidR="00BA745A" w:rsidRPr="00BA745A" w:rsidRDefault="00BA745A" w:rsidP="00BA745A">
      <w:pPr>
        <w:jc w:val="right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 xml:space="preserve">МБОУ «СОШ№43» </w:t>
      </w:r>
    </w:p>
    <w:p w:rsidR="00263E09" w:rsidRPr="00BA745A" w:rsidRDefault="00263E09" w:rsidP="00BA74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745A">
        <w:rPr>
          <w:rFonts w:ascii="Times New Roman" w:hAnsi="Times New Roman" w:cs="Times New Roman"/>
          <w:b/>
          <w:sz w:val="24"/>
          <w:szCs w:val="24"/>
        </w:rPr>
        <w:t xml:space="preserve">«Творчество детей – условие становления их личности». </w:t>
      </w:r>
    </w:p>
    <w:p w:rsidR="00263E09" w:rsidRPr="00BA745A" w:rsidRDefault="00263E09" w:rsidP="00263E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745A">
        <w:rPr>
          <w:rFonts w:ascii="Times New Roman" w:hAnsi="Times New Roman" w:cs="Times New Roman"/>
          <w:b/>
          <w:sz w:val="24"/>
          <w:szCs w:val="24"/>
        </w:rPr>
        <w:t xml:space="preserve">Ш. </w:t>
      </w:r>
      <w:proofErr w:type="spellStart"/>
      <w:r w:rsidRPr="00BA745A">
        <w:rPr>
          <w:rFonts w:ascii="Times New Roman" w:hAnsi="Times New Roman" w:cs="Times New Roman"/>
          <w:b/>
          <w:sz w:val="24"/>
          <w:szCs w:val="24"/>
        </w:rPr>
        <w:t>Амонашвили</w:t>
      </w:r>
      <w:proofErr w:type="spellEnd"/>
    </w:p>
    <w:p w:rsidR="00333718" w:rsidRPr="00BA745A" w:rsidRDefault="00333718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Уважаемые коллеги, передо мной стоит очень трудная задача, рассказать Вам, о процессе, который я и мои дети прошли ин</w:t>
      </w:r>
      <w:r w:rsidR="00C13773" w:rsidRPr="00BA745A">
        <w:rPr>
          <w:rFonts w:ascii="Times New Roman" w:hAnsi="Times New Roman" w:cs="Times New Roman"/>
          <w:sz w:val="24"/>
          <w:szCs w:val="24"/>
        </w:rPr>
        <w:t>туитивно,  следуя своему «Я». К</w:t>
      </w:r>
      <w:r w:rsidRPr="00BA745A">
        <w:rPr>
          <w:rFonts w:ascii="Times New Roman" w:hAnsi="Times New Roman" w:cs="Times New Roman"/>
          <w:sz w:val="24"/>
          <w:szCs w:val="24"/>
        </w:rPr>
        <w:t xml:space="preserve">огда хочется сделать учебный процесс не </w:t>
      </w:r>
      <w:r w:rsidR="00C13773" w:rsidRPr="00BA745A">
        <w:rPr>
          <w:rFonts w:ascii="Times New Roman" w:hAnsi="Times New Roman" w:cs="Times New Roman"/>
          <w:sz w:val="24"/>
          <w:szCs w:val="24"/>
        </w:rPr>
        <w:t>просто интересным</w:t>
      </w:r>
      <w:r w:rsidR="00C13773" w:rsidRPr="00E72F09">
        <w:rPr>
          <w:rFonts w:ascii="Times New Roman" w:hAnsi="Times New Roman" w:cs="Times New Roman"/>
          <w:i/>
          <w:sz w:val="24"/>
          <w:szCs w:val="24"/>
        </w:rPr>
        <w:t>, а радостным</w:t>
      </w:r>
      <w:r w:rsidR="00C1377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 xml:space="preserve"> чере</w:t>
      </w:r>
      <w:r w:rsidR="00C13773" w:rsidRPr="00BA745A">
        <w:rPr>
          <w:rFonts w:ascii="Times New Roman" w:hAnsi="Times New Roman" w:cs="Times New Roman"/>
          <w:sz w:val="24"/>
          <w:szCs w:val="24"/>
        </w:rPr>
        <w:t>з сотворчество со своими детьми, используя, по возможности,  каждый текст учебника, каждый диалог,  в увлекательное перевоплощение в героев. И п</w:t>
      </w:r>
      <w:r w:rsidRPr="00BA745A">
        <w:rPr>
          <w:rFonts w:ascii="Times New Roman" w:hAnsi="Times New Roman" w:cs="Times New Roman"/>
          <w:sz w:val="24"/>
          <w:szCs w:val="24"/>
        </w:rPr>
        <w:t>роцесс этот проходил не через чтение книг к действию, а через действия к чтению книг, потому, что именно в процессе и появляется потребность в совершенствовании того, что хочешь делать.</w:t>
      </w:r>
    </w:p>
    <w:p w:rsidR="00FC6791" w:rsidRPr="00BA745A" w:rsidRDefault="00333718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Ф</w:t>
      </w:r>
      <w:r w:rsidR="00FC6791" w:rsidRPr="00BA745A">
        <w:rPr>
          <w:rFonts w:ascii="Times New Roman" w:hAnsi="Times New Roman" w:cs="Times New Roman"/>
          <w:sz w:val="24"/>
          <w:szCs w:val="24"/>
        </w:rPr>
        <w:t>ормирование способности к межкультурному вза</w:t>
      </w:r>
      <w:r w:rsidRPr="00BA745A">
        <w:rPr>
          <w:rFonts w:ascii="Times New Roman" w:hAnsi="Times New Roman" w:cs="Times New Roman"/>
          <w:sz w:val="24"/>
          <w:szCs w:val="24"/>
        </w:rPr>
        <w:t xml:space="preserve">имодействию - коммуникативной компетенции, </w:t>
      </w:r>
      <w:r w:rsidR="00FC6791" w:rsidRPr="00BA745A">
        <w:rPr>
          <w:rFonts w:ascii="Times New Roman" w:hAnsi="Times New Roman" w:cs="Times New Roman"/>
          <w:sz w:val="24"/>
          <w:szCs w:val="24"/>
        </w:rPr>
        <w:t xml:space="preserve"> в наше время является наиболее востребованной любыми категориями учащихся.</w:t>
      </w:r>
    </w:p>
    <w:p w:rsidR="00E16AE8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 xml:space="preserve">Сущность коммуникативного обучения в том, что процесс обучения является </w:t>
      </w:r>
      <w:r w:rsidRPr="00BA745A">
        <w:rPr>
          <w:rFonts w:ascii="Times New Roman" w:hAnsi="Times New Roman" w:cs="Times New Roman"/>
          <w:i/>
          <w:sz w:val="24"/>
          <w:szCs w:val="24"/>
        </w:rPr>
        <w:t>моделью процесса общения.</w:t>
      </w:r>
      <w:r w:rsidRPr="00BA745A">
        <w:rPr>
          <w:rFonts w:ascii="Times New Roman" w:hAnsi="Times New Roman" w:cs="Times New Roman"/>
          <w:sz w:val="24"/>
          <w:szCs w:val="24"/>
        </w:rPr>
        <w:t xml:space="preserve"> Но овладение языком через </w:t>
      </w:r>
      <w:r w:rsidRPr="00BA745A">
        <w:rPr>
          <w:rFonts w:ascii="Times New Roman" w:hAnsi="Times New Roman" w:cs="Times New Roman"/>
          <w:i/>
          <w:sz w:val="24"/>
          <w:szCs w:val="24"/>
        </w:rPr>
        <w:t xml:space="preserve">моделирование </w:t>
      </w:r>
      <w:r w:rsidRPr="00BA745A">
        <w:rPr>
          <w:rFonts w:ascii="Times New Roman" w:hAnsi="Times New Roman" w:cs="Times New Roman"/>
          <w:sz w:val="24"/>
          <w:szCs w:val="24"/>
        </w:rPr>
        <w:t xml:space="preserve">процесса общения не вызывает </w:t>
      </w:r>
      <w:r w:rsidR="00E16AE8" w:rsidRPr="00BA745A">
        <w:rPr>
          <w:rFonts w:ascii="Times New Roman" w:hAnsi="Times New Roman" w:cs="Times New Roman"/>
          <w:sz w:val="24"/>
          <w:szCs w:val="24"/>
        </w:rPr>
        <w:t>ни у меня, ни у моих детей истинной</w:t>
      </w:r>
      <w:r w:rsidRPr="00BA745A">
        <w:rPr>
          <w:rFonts w:ascii="Times New Roman" w:hAnsi="Times New Roman" w:cs="Times New Roman"/>
          <w:sz w:val="24"/>
          <w:szCs w:val="24"/>
        </w:rPr>
        <w:t xml:space="preserve"> заинтересованности</w:t>
      </w:r>
      <w:r w:rsidR="00E16AE8" w:rsidRPr="00BA745A">
        <w:rPr>
          <w:rFonts w:ascii="Times New Roman" w:hAnsi="Times New Roman" w:cs="Times New Roman"/>
          <w:sz w:val="24"/>
          <w:szCs w:val="24"/>
        </w:rPr>
        <w:t xml:space="preserve">, и именно потому, что это </w:t>
      </w:r>
      <w:r w:rsidR="00E16AE8" w:rsidRPr="00BA745A">
        <w:rPr>
          <w:rFonts w:ascii="Times New Roman" w:hAnsi="Times New Roman" w:cs="Times New Roman"/>
          <w:i/>
          <w:sz w:val="24"/>
          <w:szCs w:val="24"/>
        </w:rPr>
        <w:t>модель</w:t>
      </w:r>
      <w:r w:rsidR="00E16AE8" w:rsidRPr="00BA745A">
        <w:rPr>
          <w:rFonts w:ascii="Times New Roman" w:hAnsi="Times New Roman" w:cs="Times New Roman"/>
          <w:sz w:val="24"/>
          <w:szCs w:val="24"/>
        </w:rPr>
        <w:t xml:space="preserve">, а не реальное общение. Как сделать моделированное общение реальным? </w:t>
      </w:r>
    </w:p>
    <w:p w:rsidR="00950427" w:rsidRDefault="00950427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6077" cy="1429074"/>
            <wp:effectExtent l="0" t="0" r="0" b="0"/>
            <wp:docPr id="10" name="Рисунок 10" descr="K:\Мама\MAMA GLOBAL\D disk\Резерв Флешка\фото драма\drama\DSC0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Мама\MAMA GLOBAL\D disk\Резерв Флешка\фото драма\drama\DSC01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64" cy="14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2231" cy="1426191"/>
            <wp:effectExtent l="0" t="0" r="0" b="0"/>
            <wp:docPr id="11" name="Рисунок 11" descr="K:\Мама\MAMA GLOBAL\D disk\Резерв Флешка\фото драма\drama\DSC0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Мама\MAMA GLOBAL\D disk\Резерв Флешка\фото драма\drama\DSC01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76" cy="14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01519" cy="1425656"/>
            <wp:effectExtent l="0" t="0" r="0" b="0"/>
            <wp:docPr id="12" name="Рисунок 12" descr="K:\Мама\MAMA GLOBAL\D disk\Резерв Флешка\фото драма\drama\DSC0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Мама\MAMA GLOBAL\D disk\Резерв Флешка\фото драма\drama\DSC010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02" cy="142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27" w:rsidRPr="00BA745A" w:rsidRDefault="00950427" w:rsidP="00391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6791" w:rsidRPr="00BA745A" w:rsidRDefault="00E16AE8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 xml:space="preserve">ДРАМА </w:t>
      </w:r>
      <w:r w:rsidR="00FC6791" w:rsidRPr="00BA745A">
        <w:rPr>
          <w:rFonts w:ascii="Times New Roman" w:hAnsi="Times New Roman" w:cs="Times New Roman"/>
          <w:sz w:val="24"/>
          <w:szCs w:val="24"/>
        </w:rPr>
        <w:t>дает возможность преподавателю оправдать требование общаться с ним на иностранном языке, помогает сделать коммуникативно-значимыми фразы, построенные по простейшим моделям, помогает сделать эмоционально привлекательным процесс повторения одних и тех же речевых моделей и стандартных диалогов.</w:t>
      </w:r>
      <w:r w:rsidR="00776594" w:rsidRPr="00BA745A">
        <w:rPr>
          <w:rFonts w:ascii="Times New Roman" w:hAnsi="Times New Roman" w:cs="Times New Roman"/>
          <w:sz w:val="24"/>
          <w:szCs w:val="24"/>
        </w:rPr>
        <w:t xml:space="preserve"> Коммуникативные универсальные учебные действия невозможно сформировать только в рамках урока, как </w:t>
      </w:r>
      <w:r w:rsidR="00776594" w:rsidRPr="00BA745A">
        <w:rPr>
          <w:rFonts w:ascii="Times New Roman" w:hAnsi="Times New Roman" w:cs="Times New Roman"/>
          <w:sz w:val="24"/>
          <w:szCs w:val="24"/>
        </w:rPr>
        <w:lastRenderedPageBreak/>
        <w:t>только появляется зачатки этого реального общения, Вы не сможете не выйти на внеурочную, внеклассную деятельность.</w:t>
      </w:r>
    </w:p>
    <w:p w:rsidR="00FC6791" w:rsidRPr="00BA745A" w:rsidRDefault="00E16AE8" w:rsidP="00391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Т</w:t>
      </w:r>
      <w:r w:rsidR="00FC6791" w:rsidRPr="00BA745A">
        <w:rPr>
          <w:rFonts w:ascii="Times New Roman" w:hAnsi="Times New Roman" w:cs="Times New Roman"/>
          <w:sz w:val="24"/>
          <w:szCs w:val="24"/>
        </w:rPr>
        <w:t>акая форма работы, как театральная студи</w:t>
      </w:r>
      <w:r w:rsidR="00776594" w:rsidRPr="00BA745A">
        <w:rPr>
          <w:rFonts w:ascii="Times New Roman" w:hAnsi="Times New Roman" w:cs="Times New Roman"/>
          <w:sz w:val="24"/>
          <w:szCs w:val="24"/>
        </w:rPr>
        <w:t>я, которую мы назвали «</w:t>
      </w:r>
      <w:proofErr w:type="spellStart"/>
      <w:r w:rsidR="00776594" w:rsidRPr="00BA745A">
        <w:rPr>
          <w:rFonts w:ascii="Times New Roman" w:hAnsi="Times New Roman" w:cs="Times New Roman"/>
          <w:sz w:val="24"/>
          <w:szCs w:val="24"/>
        </w:rPr>
        <w:t>SunRise</w:t>
      </w:r>
      <w:proofErr w:type="spellEnd"/>
      <w:r w:rsidR="00776594" w:rsidRPr="00BA745A">
        <w:rPr>
          <w:rFonts w:ascii="Times New Roman" w:hAnsi="Times New Roman" w:cs="Times New Roman"/>
          <w:sz w:val="24"/>
          <w:szCs w:val="24"/>
        </w:rPr>
        <w:t xml:space="preserve">» -«Рассвет»,  </w:t>
      </w:r>
      <w:r w:rsidR="00FC6791" w:rsidRPr="00BA745A">
        <w:rPr>
          <w:rFonts w:ascii="Times New Roman" w:hAnsi="Times New Roman" w:cs="Times New Roman"/>
          <w:sz w:val="24"/>
          <w:szCs w:val="24"/>
        </w:rPr>
        <w:t xml:space="preserve"> имеет неограниченные возможности. Она позволяет не только заинтересовать ребят творческой театральной деятельностью, которая в дальнейшем всегда обернется повышенным познавательным интересом к изучению языка, но и способствует увеличению лексического запаса, реализуя его в речи, дает возможность совершенствовать грамматические формы выражения мысли на иностранном языке, укреплять языковые навыки, корректировать произношение и интонацию, расширяет кругозор. </w:t>
      </w:r>
      <w:r w:rsidR="0006755C" w:rsidRPr="00BA745A">
        <w:rPr>
          <w:rFonts w:ascii="Times New Roman" w:hAnsi="Times New Roman" w:cs="Times New Roman"/>
          <w:sz w:val="24"/>
          <w:szCs w:val="24"/>
        </w:rPr>
        <w:t xml:space="preserve">Драма - это способ передачи культурных ценностей через их переживание. </w:t>
      </w:r>
      <w:r w:rsidR="003813EA" w:rsidRPr="00BA745A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FC6791" w:rsidRPr="00BA745A">
        <w:rPr>
          <w:rFonts w:ascii="Times New Roman" w:hAnsi="Times New Roman" w:cs="Times New Roman"/>
          <w:i/>
          <w:sz w:val="24"/>
          <w:szCs w:val="24"/>
        </w:rPr>
        <w:t>одна из форм</w:t>
      </w:r>
      <w:r w:rsidR="00FC6791" w:rsidRPr="00BA745A"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A745A">
        <w:rPr>
          <w:rFonts w:ascii="Times New Roman" w:hAnsi="Times New Roman" w:cs="Times New Roman"/>
          <w:sz w:val="24"/>
          <w:szCs w:val="24"/>
        </w:rPr>
        <w:t xml:space="preserve">тия социокультурной </w:t>
      </w:r>
      <w:proofErr w:type="spellStart"/>
      <w:r w:rsidRPr="00BA745A">
        <w:rPr>
          <w:rFonts w:ascii="Times New Roman" w:hAnsi="Times New Roman" w:cs="Times New Roman"/>
          <w:sz w:val="24"/>
          <w:szCs w:val="24"/>
        </w:rPr>
        <w:t>компетенции</w:t>
      </w:r>
      <w:proofErr w:type="gramStart"/>
      <w:r w:rsidRPr="00BA745A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BA745A">
        <w:rPr>
          <w:rFonts w:ascii="Times New Roman" w:hAnsi="Times New Roman" w:cs="Times New Roman"/>
          <w:sz w:val="24"/>
          <w:szCs w:val="24"/>
        </w:rPr>
        <w:t>огда</w:t>
      </w:r>
      <w:proofErr w:type="spellEnd"/>
      <w:r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b/>
          <w:sz w:val="24"/>
          <w:szCs w:val="24"/>
        </w:rPr>
        <w:t>я</w:t>
      </w:r>
      <w:r w:rsidR="00FC6791" w:rsidRPr="00BA745A">
        <w:rPr>
          <w:rFonts w:ascii="Times New Roman" w:hAnsi="Times New Roman" w:cs="Times New Roman"/>
          <w:b/>
          <w:sz w:val="24"/>
          <w:szCs w:val="24"/>
        </w:rPr>
        <w:t xml:space="preserve">зык изучается через культуру и культура – через язык. </w:t>
      </w:r>
    </w:p>
    <w:p w:rsidR="0006755C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 xml:space="preserve">Актуальность деятельности театральной студии определяется  базовыми принципами активного обучения иностранному языку, а именно: учащиеся усваивают на </w:t>
      </w:r>
      <w:r w:rsidR="00347D4C" w:rsidRPr="00BA745A">
        <w:rPr>
          <w:rFonts w:ascii="Times New Roman" w:hAnsi="Times New Roman" w:cs="Times New Roman"/>
          <w:sz w:val="24"/>
          <w:szCs w:val="24"/>
        </w:rPr>
        <w:t>90% то, что они говорят,</w:t>
      </w:r>
      <w:r w:rsidRPr="00BA745A">
        <w:rPr>
          <w:rFonts w:ascii="Times New Roman" w:hAnsi="Times New Roman" w:cs="Times New Roman"/>
          <w:sz w:val="24"/>
          <w:szCs w:val="24"/>
        </w:rPr>
        <w:t xml:space="preserve"> когда действуют.</w:t>
      </w:r>
      <w:r w:rsidR="00E332CC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813EA" w:rsidRPr="00BA745A">
        <w:rPr>
          <w:rFonts w:ascii="Times New Roman" w:hAnsi="Times New Roman" w:cs="Times New Roman"/>
          <w:sz w:val="24"/>
          <w:szCs w:val="24"/>
        </w:rPr>
        <w:t>Как говорит китайская пословица «Скажи мне и я забуду, покажи мне – и я запомню, дай мне действовать и я пойму».</w:t>
      </w:r>
    </w:p>
    <w:p w:rsidR="00E16AE8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Деятельность разновозр</w:t>
      </w:r>
      <w:r w:rsidR="00E332CC" w:rsidRPr="00BA745A">
        <w:rPr>
          <w:rFonts w:ascii="Times New Roman" w:hAnsi="Times New Roman" w:cs="Times New Roman"/>
          <w:sz w:val="24"/>
          <w:szCs w:val="24"/>
        </w:rPr>
        <w:t xml:space="preserve">астной театральной студии “ </w:t>
      </w:r>
      <w:proofErr w:type="spellStart"/>
      <w:r w:rsidR="00E332CC" w:rsidRPr="00BA745A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="00E332CC" w:rsidRPr="00BA745A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BA745A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BA745A">
        <w:rPr>
          <w:rFonts w:ascii="Times New Roman" w:hAnsi="Times New Roman" w:cs="Times New Roman"/>
          <w:sz w:val="24"/>
          <w:szCs w:val="24"/>
        </w:rPr>
        <w:t xml:space="preserve"> ” организована по принципу театральной мастерской</w:t>
      </w:r>
      <w:r w:rsidR="00E16AE8" w:rsidRPr="00BA745A">
        <w:rPr>
          <w:rFonts w:ascii="Times New Roman" w:hAnsi="Times New Roman" w:cs="Times New Roman"/>
          <w:sz w:val="24"/>
          <w:szCs w:val="24"/>
        </w:rPr>
        <w:t>, которой могут попробовать себя в роли актеров, независимо от класса и уровня владения языковыми навыками, все желающие.</w:t>
      </w:r>
      <w:r w:rsidR="0096514D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Репертуар подбирается согласно возрастным возможностям учащихся.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 xml:space="preserve">Формой подведения итогов является участие в ежегодном </w:t>
      </w:r>
      <w:r w:rsidR="00E16AE8" w:rsidRPr="00BA745A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r w:rsidRPr="00BA745A">
        <w:rPr>
          <w:rFonts w:ascii="Times New Roman" w:hAnsi="Times New Roman" w:cs="Times New Roman"/>
          <w:sz w:val="24"/>
          <w:szCs w:val="24"/>
        </w:rPr>
        <w:t xml:space="preserve">фестивале школьных театральных студий “LEARN </w:t>
      </w:r>
      <w:r w:rsidR="00347D4C" w:rsidRPr="00BA745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A745A">
        <w:rPr>
          <w:rFonts w:ascii="Times New Roman" w:hAnsi="Times New Roman" w:cs="Times New Roman"/>
          <w:sz w:val="24"/>
          <w:szCs w:val="24"/>
        </w:rPr>
        <w:t xml:space="preserve"> ACT”</w:t>
      </w:r>
      <w:r w:rsidR="00347D4C" w:rsidRPr="00BA745A">
        <w:rPr>
          <w:rFonts w:ascii="Times New Roman" w:hAnsi="Times New Roman" w:cs="Times New Roman"/>
          <w:sz w:val="24"/>
          <w:szCs w:val="24"/>
        </w:rPr>
        <w:t>, проводимым центром международного сотрудничества и обучения «</w:t>
      </w:r>
      <w:proofErr w:type="spellStart"/>
      <w:r w:rsidR="00347D4C" w:rsidRPr="00BA745A">
        <w:rPr>
          <w:rFonts w:ascii="Times New Roman" w:hAnsi="Times New Roman" w:cs="Times New Roman"/>
          <w:sz w:val="24"/>
          <w:szCs w:val="24"/>
        </w:rPr>
        <w:t>Лингва</w:t>
      </w:r>
      <w:proofErr w:type="spellEnd"/>
      <w:r w:rsidR="00347D4C" w:rsidRPr="00BA745A">
        <w:rPr>
          <w:rFonts w:ascii="Times New Roman" w:hAnsi="Times New Roman" w:cs="Times New Roman"/>
          <w:sz w:val="24"/>
          <w:szCs w:val="24"/>
        </w:rPr>
        <w:t>», директором которой является И.О. Захарова, совместно ЦРО г. Нижневартовска и ГМО учителей иностранных языков.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45A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06755C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1.</w:t>
      </w:r>
      <w:r w:rsidRPr="00BA745A">
        <w:rPr>
          <w:rFonts w:ascii="Times New Roman" w:hAnsi="Times New Roman" w:cs="Times New Roman"/>
          <w:sz w:val="24"/>
          <w:szCs w:val="24"/>
        </w:rPr>
        <w:tab/>
        <w:t xml:space="preserve">Развитие индивидуальности, личной культуры, коммуникативных способностей </w:t>
      </w:r>
      <w:r w:rsidR="00A85B8D" w:rsidRPr="00BA745A">
        <w:rPr>
          <w:rFonts w:ascii="Times New Roman" w:hAnsi="Times New Roman" w:cs="Times New Roman"/>
          <w:sz w:val="24"/>
          <w:szCs w:val="24"/>
        </w:rPr>
        <w:t xml:space="preserve">и </w:t>
      </w:r>
      <w:r w:rsidRPr="00BA745A">
        <w:rPr>
          <w:rFonts w:ascii="Times New Roman" w:hAnsi="Times New Roman" w:cs="Times New Roman"/>
          <w:sz w:val="24"/>
          <w:szCs w:val="24"/>
        </w:rPr>
        <w:t xml:space="preserve">одаренности </w:t>
      </w:r>
      <w:r w:rsidR="00A85B8D" w:rsidRPr="00BA745A">
        <w:rPr>
          <w:rFonts w:ascii="Times New Roman" w:hAnsi="Times New Roman" w:cs="Times New Roman"/>
          <w:sz w:val="24"/>
          <w:szCs w:val="24"/>
        </w:rPr>
        <w:t xml:space="preserve">ребенка, </w:t>
      </w:r>
      <w:r w:rsidRPr="00BA745A">
        <w:rPr>
          <w:rFonts w:ascii="Times New Roman" w:hAnsi="Times New Roman" w:cs="Times New Roman"/>
          <w:sz w:val="24"/>
          <w:szCs w:val="24"/>
        </w:rPr>
        <w:t>через развитие иноязычной коммуникативной компетенции в совокупности ее составляющих – речевой, языковой, социокультурной, компен</w:t>
      </w:r>
      <w:r w:rsidR="00776594" w:rsidRPr="00BA745A">
        <w:rPr>
          <w:rFonts w:ascii="Times New Roman" w:hAnsi="Times New Roman" w:cs="Times New Roman"/>
          <w:sz w:val="24"/>
          <w:szCs w:val="24"/>
        </w:rPr>
        <w:t>саторной, учебно-познавательной.</w:t>
      </w:r>
    </w:p>
    <w:p w:rsidR="00FC6791" w:rsidRPr="00BA745A" w:rsidRDefault="00347D4C" w:rsidP="00391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45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 xml:space="preserve">мотивирование учащихся на </w:t>
      </w:r>
      <w:r w:rsidR="00347D4C" w:rsidRPr="00BA745A">
        <w:rPr>
          <w:rFonts w:ascii="Times New Roman" w:hAnsi="Times New Roman" w:cs="Times New Roman"/>
          <w:sz w:val="24"/>
          <w:szCs w:val="24"/>
        </w:rPr>
        <w:t xml:space="preserve">углубленное изучение </w:t>
      </w:r>
      <w:r w:rsidRPr="00BA745A">
        <w:rPr>
          <w:rFonts w:ascii="Times New Roman" w:hAnsi="Times New Roman" w:cs="Times New Roman"/>
          <w:sz w:val="24"/>
          <w:szCs w:val="24"/>
        </w:rPr>
        <w:t>английского языка;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 xml:space="preserve">социализация личности ребенка через умение взаимодействовать со сверстниками: играть и работать вместе, подчинять свои интересы и желания желаниям других участников коллектива; обучение учащихся </w:t>
      </w:r>
      <w:proofErr w:type="spellStart"/>
      <w:r w:rsidRPr="00BA745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A745A">
        <w:rPr>
          <w:rFonts w:ascii="Times New Roman" w:hAnsi="Times New Roman" w:cs="Times New Roman"/>
          <w:sz w:val="24"/>
          <w:szCs w:val="24"/>
        </w:rPr>
        <w:t xml:space="preserve"> и налаживанию межличностных процессов.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развитие мотивационно-волевых качеств ребенка: умения преодолеть препятствия при достижении цели на основе созданного у ребенка интереса к достижению этой цели, а также умение правильно оценивать результаты собственных действий;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развитие творческих способностей детей, их фантазию, эмоциональную отзывчивость на иностранную речь, в частности через изучение английского фольклора при драматизации пьесок, разучивание рифмовок, стихов, песен и т.д.</w:t>
      </w:r>
    </w:p>
    <w:p w:rsidR="00FC6791" w:rsidRPr="00BA745A" w:rsidRDefault="00FC6791" w:rsidP="00391D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45A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:</w:t>
      </w:r>
    </w:p>
    <w:p w:rsidR="00FC6791" w:rsidRPr="00BA745A" w:rsidRDefault="00FC6791" w:rsidP="00391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 xml:space="preserve">становление </w:t>
      </w:r>
      <w:proofErr w:type="gramStart"/>
      <w:r w:rsidRPr="00BA745A">
        <w:rPr>
          <w:rFonts w:ascii="Times New Roman" w:hAnsi="Times New Roman" w:cs="Times New Roman"/>
          <w:sz w:val="24"/>
          <w:szCs w:val="24"/>
        </w:rPr>
        <w:t>гуманистических</w:t>
      </w:r>
      <w:proofErr w:type="gramEnd"/>
      <w:r w:rsidRPr="00BA745A">
        <w:rPr>
          <w:rFonts w:ascii="Times New Roman" w:hAnsi="Times New Roman" w:cs="Times New Roman"/>
          <w:sz w:val="24"/>
          <w:szCs w:val="24"/>
        </w:rPr>
        <w:t xml:space="preserve"> и демократических ценностных ориентации;</w:t>
      </w:r>
    </w:p>
    <w:p w:rsidR="00FC6791" w:rsidRPr="00BA745A" w:rsidRDefault="00FC6791" w:rsidP="00391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формирование уважительного отношения к иному мнению, истории и культуре других народов;</w:t>
      </w:r>
    </w:p>
    <w:p w:rsidR="00FC6791" w:rsidRPr="00BA745A" w:rsidRDefault="00FC6791" w:rsidP="00391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овладение начальными навыками адаптации в динамично изменяющемся и развивающемся мире;</w:t>
      </w:r>
    </w:p>
    <w:p w:rsidR="00FC6791" w:rsidRPr="00BA745A" w:rsidRDefault="00FC6791" w:rsidP="00391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принятие и освоен</w:t>
      </w:r>
      <w:r w:rsidR="0006755C" w:rsidRPr="00BA745A">
        <w:rPr>
          <w:rFonts w:ascii="Times New Roman" w:hAnsi="Times New Roman" w:cs="Times New Roman"/>
          <w:sz w:val="24"/>
          <w:szCs w:val="24"/>
        </w:rPr>
        <w:t>ие социальной роли обучающегося:</w:t>
      </w:r>
      <w:r w:rsidRPr="00BA745A">
        <w:rPr>
          <w:rFonts w:ascii="Times New Roman" w:hAnsi="Times New Roman" w:cs="Times New Roman"/>
          <w:sz w:val="24"/>
          <w:szCs w:val="24"/>
        </w:rPr>
        <w:t xml:space="preserve"> развитие мотивов учебной деятельности и формирование личностного смысла учения;</w:t>
      </w:r>
    </w:p>
    <w:p w:rsidR="00FC6791" w:rsidRPr="00BA745A" w:rsidRDefault="00FC6791" w:rsidP="00391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развитие самостоятельности и личной ответственности за свои поступки, на основе представлений о нравственных нормах, социальной справедливости и свободе;</w:t>
      </w:r>
    </w:p>
    <w:p w:rsidR="00FC6791" w:rsidRPr="00BA745A" w:rsidRDefault="00FC6791" w:rsidP="00391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формирование эстетических потребностей, ценностей и чувств;</w:t>
      </w:r>
    </w:p>
    <w:p w:rsidR="00FC6791" w:rsidRPr="00BA745A" w:rsidRDefault="00FC6791" w:rsidP="00391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45A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BA745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A745A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овладение способностью принимать и сохранять цели и задачи учебной деятельности, поиска средств ее осуществления;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 xml:space="preserve"> освоение способов решения проблем творческого и поискового характера;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освоение начальных форм познавательной и личностной рефлексии;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 xml:space="preserve">овладение навыками смыслового чтения текстов различных стилей и жанров в соответствии с целями и задачами; 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 xml:space="preserve">определение общей цели и путей ее достижения; умение договариваться о распределении функций и ролей в совместной деятельности; </w:t>
      </w:r>
    </w:p>
    <w:p w:rsidR="00FC6791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47D4C" w:rsidRPr="00BA745A" w:rsidRDefault="00FC679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 xml:space="preserve"> готовность конструктивно разрешать конфликты </w:t>
      </w:r>
    </w:p>
    <w:p w:rsidR="00031C66" w:rsidRPr="00BA745A" w:rsidRDefault="00031C66" w:rsidP="00391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45A">
        <w:rPr>
          <w:rFonts w:ascii="Times New Roman" w:hAnsi="Times New Roman" w:cs="Times New Roman"/>
          <w:b/>
          <w:sz w:val="24"/>
          <w:szCs w:val="24"/>
        </w:rPr>
        <w:t>История становления театральной студии.</w:t>
      </w:r>
    </w:p>
    <w:p w:rsidR="00537664" w:rsidRPr="00BA745A" w:rsidRDefault="003813EA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Первыми</w:t>
      </w:r>
      <w:r w:rsidR="00C44580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нашим выступлениями</w:t>
      </w:r>
      <w:r w:rsidR="000D21E0">
        <w:rPr>
          <w:rFonts w:ascii="Times New Roman" w:hAnsi="Times New Roman" w:cs="Times New Roman"/>
          <w:sz w:val="24"/>
          <w:szCs w:val="24"/>
        </w:rPr>
        <w:t xml:space="preserve"> на</w:t>
      </w:r>
      <w:r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031C66" w:rsidRPr="00BA745A">
        <w:rPr>
          <w:rFonts w:ascii="Times New Roman" w:hAnsi="Times New Roman" w:cs="Times New Roman"/>
          <w:sz w:val="24"/>
          <w:szCs w:val="24"/>
        </w:rPr>
        <w:t>аудиторию</w:t>
      </w:r>
      <w:r w:rsidR="00C44580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 xml:space="preserve">учителей были небольшие театральные зарисовки </w:t>
      </w:r>
      <w:r w:rsidR="00031C66" w:rsidRPr="00BA745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37664" w:rsidRPr="00BA745A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="00537664" w:rsidRPr="00BA745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537664" w:rsidRPr="00BA745A">
        <w:rPr>
          <w:rFonts w:ascii="Times New Roman" w:hAnsi="Times New Roman" w:cs="Times New Roman"/>
          <w:sz w:val="24"/>
          <w:szCs w:val="24"/>
        </w:rPr>
        <w:t>Б.Шоу.</w:t>
      </w:r>
      <w:proofErr w:type="gramStart"/>
      <w:r w:rsidR="00537664" w:rsidRPr="00BA745A">
        <w:rPr>
          <w:rFonts w:ascii="Times New Roman" w:hAnsi="Times New Roman" w:cs="Times New Roman"/>
          <w:sz w:val="24"/>
          <w:szCs w:val="24"/>
        </w:rPr>
        <w:t>,</w:t>
      </w:r>
      <w:r w:rsidRPr="00BA745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A745A">
        <w:rPr>
          <w:rFonts w:ascii="Times New Roman" w:hAnsi="Times New Roman" w:cs="Times New Roman"/>
          <w:sz w:val="24"/>
          <w:szCs w:val="24"/>
        </w:rPr>
        <w:t>атем</w:t>
      </w:r>
      <w:proofErr w:type="spellEnd"/>
      <w:r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537664" w:rsidRPr="00BA745A">
        <w:rPr>
          <w:rFonts w:ascii="Times New Roman" w:hAnsi="Times New Roman" w:cs="Times New Roman"/>
          <w:sz w:val="24"/>
          <w:szCs w:val="24"/>
        </w:rPr>
        <w:t xml:space="preserve">«Мэр города </w:t>
      </w:r>
      <w:proofErr w:type="spellStart"/>
      <w:r w:rsidR="00537664" w:rsidRPr="00BA745A">
        <w:rPr>
          <w:rFonts w:ascii="Times New Roman" w:hAnsi="Times New Roman" w:cs="Times New Roman"/>
          <w:sz w:val="24"/>
          <w:szCs w:val="24"/>
        </w:rPr>
        <w:t>Кастебридж</w:t>
      </w:r>
      <w:proofErr w:type="spellEnd"/>
      <w:r w:rsidR="00537664" w:rsidRPr="00BA745A">
        <w:rPr>
          <w:rFonts w:ascii="Times New Roman" w:hAnsi="Times New Roman" w:cs="Times New Roman"/>
          <w:sz w:val="24"/>
          <w:szCs w:val="24"/>
        </w:rPr>
        <w:t xml:space="preserve">, или как муж продал жену», Томаса Харди, «Как вам это нравится», акт2, сцена 7, В. Шекспира. </w:t>
      </w:r>
      <w:r w:rsidRPr="00BA745A">
        <w:rPr>
          <w:rFonts w:ascii="Times New Roman" w:hAnsi="Times New Roman" w:cs="Times New Roman"/>
          <w:sz w:val="24"/>
          <w:szCs w:val="24"/>
        </w:rPr>
        <w:t xml:space="preserve">«Красная шапочка», </w:t>
      </w:r>
      <w:proofErr w:type="spellStart"/>
      <w:r w:rsidRPr="00BA745A">
        <w:rPr>
          <w:rFonts w:ascii="Times New Roman" w:hAnsi="Times New Roman" w:cs="Times New Roman"/>
          <w:sz w:val="24"/>
          <w:szCs w:val="24"/>
        </w:rPr>
        <w:t>Роулда</w:t>
      </w:r>
      <w:proofErr w:type="spellEnd"/>
      <w:proofErr w:type="gramStart"/>
      <w:r w:rsidRPr="00BA745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A745A">
        <w:rPr>
          <w:rFonts w:ascii="Times New Roman" w:hAnsi="Times New Roman" w:cs="Times New Roman"/>
          <w:sz w:val="24"/>
          <w:szCs w:val="24"/>
        </w:rPr>
        <w:t xml:space="preserve">ала, по приглашению директора </w:t>
      </w:r>
      <w:r w:rsidR="00E72F0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BA745A">
        <w:rPr>
          <w:rFonts w:ascii="Times New Roman" w:hAnsi="Times New Roman" w:cs="Times New Roman"/>
          <w:sz w:val="24"/>
          <w:szCs w:val="24"/>
        </w:rPr>
        <w:t>международного сотрудничества и обучения «</w:t>
      </w:r>
      <w:proofErr w:type="spellStart"/>
      <w:r w:rsidRPr="00BA745A">
        <w:rPr>
          <w:rFonts w:ascii="Times New Roman" w:hAnsi="Times New Roman" w:cs="Times New Roman"/>
          <w:sz w:val="24"/>
          <w:szCs w:val="24"/>
        </w:rPr>
        <w:t>Лингва</w:t>
      </w:r>
      <w:proofErr w:type="spellEnd"/>
      <w:r w:rsidRPr="00BA745A">
        <w:rPr>
          <w:rFonts w:ascii="Times New Roman" w:hAnsi="Times New Roman" w:cs="Times New Roman"/>
          <w:sz w:val="24"/>
          <w:szCs w:val="24"/>
        </w:rPr>
        <w:t>» И.О. Захаровой, на международных конференциях.</w:t>
      </w:r>
    </w:p>
    <w:p w:rsidR="00253698" w:rsidRDefault="00537664" w:rsidP="00391D0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745A">
        <w:rPr>
          <w:rFonts w:ascii="Times New Roman" w:hAnsi="Times New Roman" w:cs="Times New Roman"/>
          <w:sz w:val="24"/>
          <w:szCs w:val="24"/>
        </w:rPr>
        <w:t>И</w:t>
      </w:r>
      <w:r w:rsidR="00E332CC" w:rsidRPr="00BA745A">
        <w:rPr>
          <w:rFonts w:ascii="Times New Roman" w:hAnsi="Times New Roman" w:cs="Times New Roman"/>
          <w:sz w:val="24"/>
          <w:szCs w:val="24"/>
        </w:rPr>
        <w:t>,</w:t>
      </w:r>
      <w:r w:rsidRPr="00BA745A">
        <w:rPr>
          <w:rFonts w:ascii="Times New Roman" w:hAnsi="Times New Roman" w:cs="Times New Roman"/>
          <w:sz w:val="24"/>
          <w:szCs w:val="24"/>
        </w:rPr>
        <w:t xml:space="preserve"> когда нам предложили выступить на открытии театра в </w:t>
      </w:r>
      <w:r w:rsidR="00B66E1A">
        <w:rPr>
          <w:rFonts w:ascii="Times New Roman" w:hAnsi="Times New Roman" w:cs="Times New Roman"/>
          <w:sz w:val="24"/>
          <w:szCs w:val="24"/>
        </w:rPr>
        <w:t>центре «</w:t>
      </w:r>
      <w:proofErr w:type="spellStart"/>
      <w:r w:rsidR="00B66E1A">
        <w:rPr>
          <w:rFonts w:ascii="Times New Roman" w:hAnsi="Times New Roman" w:cs="Times New Roman"/>
          <w:sz w:val="24"/>
          <w:szCs w:val="24"/>
        </w:rPr>
        <w:t>Лингва</w:t>
      </w:r>
      <w:proofErr w:type="spellEnd"/>
      <w:r w:rsidRPr="00BA745A">
        <w:rPr>
          <w:rFonts w:ascii="Times New Roman" w:hAnsi="Times New Roman" w:cs="Times New Roman"/>
          <w:sz w:val="24"/>
          <w:szCs w:val="24"/>
        </w:rPr>
        <w:t>», мы с радостью откликнулись на это предложение и как все начинающие театралы «замахнулись на нашего уважаемого В. Шекспира». Поставили спектакль «Венецианский купец».</w:t>
      </w:r>
      <w:r w:rsidR="00253698" w:rsidRPr="00253698">
        <w:rPr>
          <w:noProof/>
          <w:lang w:eastAsia="ru-RU"/>
        </w:rPr>
        <w:t xml:space="preserve"> </w:t>
      </w:r>
      <w:r w:rsidR="00253698" w:rsidRPr="00253698">
        <w:rPr>
          <w:rFonts w:ascii="Times New Roman" w:hAnsi="Times New Roman" w:cs="Times New Roman"/>
          <w:noProof/>
          <w:sz w:val="24"/>
          <w:szCs w:val="24"/>
          <w:lang w:eastAsia="ru-RU"/>
        </w:rPr>
        <w:t>Так зародилась идея проведения ежегодного фестиваля “Learn and Act”,который впоследствии стал региональным, 2008г.</w:t>
      </w:r>
      <w:r w:rsidR="000D21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</w:t>
      </w:r>
      <w:r w:rsidR="00003C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йным вдохновителем которого, </w:t>
      </w:r>
      <w:r w:rsidR="000D21E0">
        <w:rPr>
          <w:rFonts w:ascii="Times New Roman" w:hAnsi="Times New Roman" w:cs="Times New Roman"/>
          <w:noProof/>
          <w:sz w:val="24"/>
          <w:szCs w:val="24"/>
          <w:lang w:eastAsia="ru-RU"/>
        </w:rPr>
        <w:t>главным организатором и спонсором</w:t>
      </w:r>
      <w:r w:rsidR="00253698" w:rsidRPr="002536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03C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вляется Ирина Олеговна Захарова. </w:t>
      </w:r>
      <w:r w:rsidR="00253698" w:rsidRPr="002536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ы не однократно становились </w:t>
      </w:r>
      <w:r w:rsidR="00003C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бедителями и </w:t>
      </w:r>
      <w:r w:rsidR="00253698" w:rsidRPr="00253698">
        <w:rPr>
          <w:rFonts w:ascii="Times New Roman" w:hAnsi="Times New Roman" w:cs="Times New Roman"/>
          <w:noProof/>
          <w:sz w:val="24"/>
          <w:szCs w:val="24"/>
          <w:lang w:eastAsia="ru-RU"/>
        </w:rPr>
        <w:t>призерами в различных номинациях фестиваля.</w:t>
      </w:r>
    </w:p>
    <w:p w:rsidR="00003C7C" w:rsidRPr="00253698" w:rsidRDefault="00003C7C" w:rsidP="00391D0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08 год стал годом рождения театральной студии «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unri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003C7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53698" w:rsidRDefault="00D761FC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00054" cy="1405720"/>
            <wp:effectExtent l="0" t="0" r="0" b="0"/>
            <wp:docPr id="9" name="Рисунок 9" descr="K:\Мама\MAMA GLOBAL\D disk\Резерв Флешка\фото драма\photos drama\bscap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Мама\MAMA GLOBAL\D disk\Резерв Флешка\фото драма\photos drama\bscap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54" cy="14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344337" wp14:editId="2E0373FE">
            <wp:extent cx="2280338" cy="1404406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14" cy="14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53698" w:rsidRPr="002536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62268" cy="1409815"/>
            <wp:effectExtent l="0" t="0" r="0" b="0"/>
            <wp:docPr id="6" name="Рисунок 6" descr="K:\Мама\MAMA GLOBAL\D disk\Резерв Флешка\фото драма\photos drama\bscap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Мама\MAMA GLOBAL\D disk\Резерв Флешка\фото драма\photos drama\bscap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51" cy="141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1F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E332CC" w:rsidRPr="00BA745A" w:rsidRDefault="003813EA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994FE5" w:rsidRPr="00BA745A">
        <w:rPr>
          <w:rFonts w:ascii="Times New Roman" w:hAnsi="Times New Roman" w:cs="Times New Roman"/>
          <w:sz w:val="24"/>
          <w:szCs w:val="24"/>
        </w:rPr>
        <w:t xml:space="preserve">2009 г. </w:t>
      </w:r>
      <w:r w:rsidR="00537664" w:rsidRPr="00BA745A">
        <w:rPr>
          <w:rFonts w:ascii="Times New Roman" w:hAnsi="Times New Roman" w:cs="Times New Roman"/>
          <w:sz w:val="24"/>
          <w:szCs w:val="24"/>
        </w:rPr>
        <w:t>«Повелитель</w:t>
      </w:r>
      <w:r w:rsidR="0096514D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E332CC" w:rsidRPr="00BA745A">
        <w:rPr>
          <w:rFonts w:ascii="Times New Roman" w:hAnsi="Times New Roman" w:cs="Times New Roman"/>
          <w:sz w:val="24"/>
          <w:szCs w:val="24"/>
        </w:rPr>
        <w:t xml:space="preserve">мух», В. </w:t>
      </w:r>
      <w:proofErr w:type="spellStart"/>
      <w:r w:rsidR="00E332CC" w:rsidRPr="00BA745A">
        <w:rPr>
          <w:rFonts w:ascii="Times New Roman" w:hAnsi="Times New Roman" w:cs="Times New Roman"/>
          <w:sz w:val="24"/>
          <w:szCs w:val="24"/>
        </w:rPr>
        <w:t>Голдинга</w:t>
      </w:r>
      <w:proofErr w:type="spellEnd"/>
      <w:r w:rsidR="00E332CC" w:rsidRPr="00BA745A">
        <w:rPr>
          <w:rFonts w:ascii="Times New Roman" w:hAnsi="Times New Roman" w:cs="Times New Roman"/>
          <w:sz w:val="24"/>
          <w:szCs w:val="24"/>
        </w:rPr>
        <w:t>.</w:t>
      </w:r>
    </w:p>
    <w:p w:rsidR="00994FE5" w:rsidRPr="00BA745A" w:rsidRDefault="00537664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994FE5" w:rsidRPr="00BA745A">
        <w:rPr>
          <w:rFonts w:ascii="Times New Roman" w:hAnsi="Times New Roman" w:cs="Times New Roman"/>
          <w:sz w:val="24"/>
          <w:szCs w:val="24"/>
        </w:rPr>
        <w:t xml:space="preserve">2010 г. </w:t>
      </w:r>
      <w:r w:rsidRPr="00BA745A">
        <w:rPr>
          <w:rFonts w:ascii="Times New Roman" w:hAnsi="Times New Roman" w:cs="Times New Roman"/>
          <w:sz w:val="24"/>
          <w:szCs w:val="24"/>
        </w:rPr>
        <w:t xml:space="preserve">«Волшебник Изумрудного города», Ф. </w:t>
      </w:r>
      <w:proofErr w:type="spellStart"/>
      <w:r w:rsidRPr="00BA745A">
        <w:rPr>
          <w:rFonts w:ascii="Times New Roman" w:hAnsi="Times New Roman" w:cs="Times New Roman"/>
          <w:sz w:val="24"/>
          <w:szCs w:val="24"/>
        </w:rPr>
        <w:t>Баума</w:t>
      </w:r>
      <w:proofErr w:type="spellEnd"/>
      <w:r w:rsidRPr="00BA745A">
        <w:rPr>
          <w:rFonts w:ascii="Times New Roman" w:hAnsi="Times New Roman" w:cs="Times New Roman"/>
          <w:sz w:val="24"/>
          <w:szCs w:val="24"/>
        </w:rPr>
        <w:t>.</w:t>
      </w:r>
    </w:p>
    <w:p w:rsidR="00994FE5" w:rsidRPr="00BA745A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 xml:space="preserve">2011г. </w:t>
      </w:r>
      <w:r w:rsidR="00537664" w:rsidRPr="00BA745A">
        <w:rPr>
          <w:rFonts w:ascii="Times New Roman" w:hAnsi="Times New Roman" w:cs="Times New Roman"/>
          <w:sz w:val="24"/>
          <w:szCs w:val="24"/>
        </w:rPr>
        <w:t xml:space="preserve">«Оливер Твист», Чарльза Диккенса. </w:t>
      </w:r>
    </w:p>
    <w:p w:rsidR="00E332CC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 xml:space="preserve">2012г. </w:t>
      </w:r>
      <w:r w:rsidR="00537664" w:rsidRPr="00BA745A">
        <w:rPr>
          <w:rFonts w:ascii="Times New Roman" w:hAnsi="Times New Roman" w:cs="Times New Roman"/>
          <w:sz w:val="24"/>
          <w:szCs w:val="24"/>
        </w:rPr>
        <w:t xml:space="preserve">«Приключения </w:t>
      </w:r>
      <w:r w:rsidR="00353CAA" w:rsidRPr="00BA745A">
        <w:rPr>
          <w:rFonts w:ascii="Times New Roman" w:hAnsi="Times New Roman" w:cs="Times New Roman"/>
          <w:sz w:val="24"/>
          <w:szCs w:val="24"/>
        </w:rPr>
        <w:t>Гекельберри Финна</w:t>
      </w:r>
      <w:r w:rsidR="002548D2" w:rsidRPr="00BA745A">
        <w:rPr>
          <w:rFonts w:ascii="Times New Roman" w:hAnsi="Times New Roman" w:cs="Times New Roman"/>
          <w:sz w:val="24"/>
          <w:szCs w:val="24"/>
        </w:rPr>
        <w:t xml:space="preserve">», Марк Твена. </w:t>
      </w:r>
    </w:p>
    <w:p w:rsidR="00253698" w:rsidRPr="00BA745A" w:rsidRDefault="00253698" w:rsidP="00253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2463" cy="1421641"/>
            <wp:effectExtent l="0" t="361950" r="0" b="331470"/>
            <wp:docPr id="1" name="Рисунок 1" descr="K:\2012 лангепасФОТО\IMG_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2 лангепасФОТО\IMG_7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8592" cy="14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6280" cy="2110852"/>
            <wp:effectExtent l="0" t="0" r="0" b="0"/>
            <wp:docPr id="2" name="Рисунок 2" descr="K:\2012 лангепасФОТО\IMG_7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012 лангепасФОТО\IMG_72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13" cy="211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EA" w:rsidRPr="00BA745A" w:rsidRDefault="002548D2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lastRenderedPageBreak/>
        <w:t xml:space="preserve">Последние 2 работы мы уже сделали для выступления в номинации «художественное чтение прозы», тем не менее, через </w:t>
      </w:r>
      <w:r w:rsidR="003813EA" w:rsidRPr="00BA745A">
        <w:rPr>
          <w:rFonts w:ascii="Times New Roman" w:hAnsi="Times New Roman" w:cs="Times New Roman"/>
          <w:sz w:val="24"/>
          <w:szCs w:val="24"/>
        </w:rPr>
        <w:t xml:space="preserve">театрализованную </w:t>
      </w:r>
      <w:r w:rsidRPr="00BA745A">
        <w:rPr>
          <w:rFonts w:ascii="Times New Roman" w:hAnsi="Times New Roman" w:cs="Times New Roman"/>
          <w:sz w:val="24"/>
          <w:szCs w:val="24"/>
        </w:rPr>
        <w:t>игру главных героев представленной прозы.</w:t>
      </w:r>
      <w:r w:rsidR="003813EA" w:rsidRPr="00BA7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E87" w:rsidRPr="00253698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2013г.</w:t>
      </w:r>
      <w:r w:rsidR="002548D2" w:rsidRPr="00BA745A">
        <w:rPr>
          <w:rFonts w:ascii="Times New Roman" w:hAnsi="Times New Roman" w:cs="Times New Roman"/>
          <w:sz w:val="24"/>
          <w:szCs w:val="24"/>
        </w:rPr>
        <w:t xml:space="preserve"> На 5 год </w:t>
      </w:r>
      <w:r w:rsidR="003813EA" w:rsidRPr="00BA745A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548D2" w:rsidRPr="00BA745A">
        <w:rPr>
          <w:rFonts w:ascii="Times New Roman" w:hAnsi="Times New Roman" w:cs="Times New Roman"/>
          <w:sz w:val="24"/>
          <w:szCs w:val="24"/>
        </w:rPr>
        <w:t>фестив</w:t>
      </w:r>
      <w:r w:rsidR="00E332CC" w:rsidRPr="00BA745A">
        <w:rPr>
          <w:rFonts w:ascii="Times New Roman" w:hAnsi="Times New Roman" w:cs="Times New Roman"/>
          <w:sz w:val="24"/>
          <w:szCs w:val="24"/>
        </w:rPr>
        <w:t>аля мы стали обладателями «гран-при</w:t>
      </w:r>
      <w:r w:rsidR="002548D2" w:rsidRPr="00BA745A">
        <w:rPr>
          <w:rFonts w:ascii="Times New Roman" w:hAnsi="Times New Roman" w:cs="Times New Roman"/>
          <w:sz w:val="24"/>
          <w:szCs w:val="24"/>
        </w:rPr>
        <w:t>»</w:t>
      </w:r>
      <w:r w:rsidR="00E332CC" w:rsidRPr="00BA745A">
        <w:rPr>
          <w:rFonts w:ascii="Times New Roman" w:hAnsi="Times New Roman" w:cs="Times New Roman"/>
          <w:sz w:val="24"/>
          <w:szCs w:val="24"/>
        </w:rPr>
        <w:t>,</w:t>
      </w:r>
      <w:r w:rsidR="002548D2" w:rsidRPr="00BA745A">
        <w:rPr>
          <w:rFonts w:ascii="Times New Roman" w:hAnsi="Times New Roman" w:cs="Times New Roman"/>
          <w:sz w:val="24"/>
          <w:szCs w:val="24"/>
        </w:rPr>
        <w:t xml:space="preserve"> представив театрализованный зарисовки – скетчи</w:t>
      </w:r>
      <w:r w:rsidR="009C2CE4" w:rsidRPr="00BA745A">
        <w:rPr>
          <w:rFonts w:ascii="Times New Roman" w:hAnsi="Times New Roman" w:cs="Times New Roman"/>
          <w:sz w:val="24"/>
          <w:szCs w:val="24"/>
        </w:rPr>
        <w:t>:</w:t>
      </w:r>
      <w:r w:rsidR="002548D2" w:rsidRPr="00BA745A">
        <w:rPr>
          <w:rFonts w:ascii="Times New Roman" w:hAnsi="Times New Roman" w:cs="Times New Roman"/>
          <w:sz w:val="24"/>
          <w:szCs w:val="24"/>
        </w:rPr>
        <w:t xml:space="preserve"> “</w:t>
      </w:r>
      <w:r w:rsidR="002548D2" w:rsidRPr="00BA745A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96514D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2548D2" w:rsidRPr="00BA745A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96514D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2548D2" w:rsidRPr="00BA745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6514D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2548D2" w:rsidRPr="00BA745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96514D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2548D2" w:rsidRPr="00BA745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2548D2" w:rsidRPr="00BA745A">
        <w:rPr>
          <w:rFonts w:ascii="Times New Roman" w:hAnsi="Times New Roman" w:cs="Times New Roman"/>
          <w:sz w:val="24"/>
          <w:szCs w:val="24"/>
        </w:rPr>
        <w:t>”, или «Британцы глазами иностранцев</w:t>
      </w:r>
      <w:r w:rsidR="009C2CE4" w:rsidRPr="00BA745A">
        <w:rPr>
          <w:rFonts w:ascii="Times New Roman" w:hAnsi="Times New Roman" w:cs="Times New Roman"/>
          <w:sz w:val="24"/>
          <w:szCs w:val="24"/>
        </w:rPr>
        <w:t>» и сказку “</w:t>
      </w:r>
      <w:r w:rsidR="009C2CE4" w:rsidRPr="00BA745A">
        <w:rPr>
          <w:rFonts w:ascii="Times New Roman" w:hAnsi="Times New Roman" w:cs="Times New Roman"/>
          <w:sz w:val="24"/>
          <w:szCs w:val="24"/>
          <w:lang w:val="en-US"/>
        </w:rPr>
        <w:t>Beauty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9C2CE4" w:rsidRPr="00BA745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9C2CE4" w:rsidRPr="00BA74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9C2CE4" w:rsidRPr="00BA745A">
        <w:rPr>
          <w:rFonts w:ascii="Times New Roman" w:hAnsi="Times New Roman" w:cs="Times New Roman"/>
          <w:sz w:val="24"/>
          <w:szCs w:val="24"/>
          <w:lang w:val="en-US"/>
        </w:rPr>
        <w:t>Beast</w:t>
      </w:r>
      <w:r w:rsidR="009C2CE4" w:rsidRPr="00BA745A">
        <w:rPr>
          <w:rFonts w:ascii="Times New Roman" w:hAnsi="Times New Roman" w:cs="Times New Roman"/>
          <w:sz w:val="24"/>
          <w:szCs w:val="24"/>
        </w:rPr>
        <w:t>.”</w:t>
      </w:r>
      <w:r w:rsidR="003C4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8D2" w:rsidRPr="003C4E87" w:rsidRDefault="003C4E87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3C4E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се наши работы можно посмотреть на блоге учите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likalashnik</w:t>
      </w:r>
      <w:proofErr w:type="spellEnd"/>
      <w:r w:rsidRPr="003C4E8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C4E87">
        <w:rPr>
          <w:rFonts w:ascii="Times New Roman" w:hAnsi="Times New Roman" w:cs="Times New Roman"/>
          <w:sz w:val="24"/>
          <w:szCs w:val="24"/>
        </w:rPr>
        <w:t>)</w:t>
      </w:r>
    </w:p>
    <w:p w:rsidR="00994FE5" w:rsidRPr="00BA745A" w:rsidRDefault="00994FE5" w:rsidP="00391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45A">
        <w:rPr>
          <w:rFonts w:ascii="Times New Roman" w:hAnsi="Times New Roman" w:cs="Times New Roman"/>
          <w:b/>
          <w:sz w:val="24"/>
          <w:szCs w:val="24"/>
        </w:rPr>
        <w:t>Работа над спектаклем предусматривает следующие этапы:</w:t>
      </w:r>
    </w:p>
    <w:p w:rsidR="00994FE5" w:rsidRPr="00BA745A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Знакомство с произведением; разбор его лексического и грамматического материала;</w:t>
      </w:r>
    </w:p>
    <w:p w:rsidR="00994FE5" w:rsidRPr="00BA745A" w:rsidRDefault="001F1DB0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Игры</w:t>
      </w:r>
    </w:p>
    <w:p w:rsidR="00994FE5" w:rsidRPr="00BA745A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 xml:space="preserve">Игры – первый активный период подготовки спектакля, когда детям предлагается пофантазировать, попытаться изобразить персонажей произведения: как они говорят, ходят (передвигаются в пространстве), едят, спят, одеваются. </w:t>
      </w:r>
    </w:p>
    <w:p w:rsidR="009C2CE4" w:rsidRPr="00BA745A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 xml:space="preserve">Этюды – второй активный период, в котором детям предоставляется большая самостоятельность: им предлагается самим придумать несложные ситуации с персонажами и тут же разыграть их на сцене </w:t>
      </w:r>
      <w:r w:rsidR="00003C7C">
        <w:rPr>
          <w:rFonts w:ascii="Times New Roman" w:hAnsi="Times New Roman" w:cs="Times New Roman"/>
          <w:sz w:val="24"/>
          <w:szCs w:val="24"/>
        </w:rPr>
        <w:t xml:space="preserve">на  русском и </w:t>
      </w:r>
      <w:r w:rsidRPr="00BA745A">
        <w:rPr>
          <w:rFonts w:ascii="Times New Roman" w:hAnsi="Times New Roman" w:cs="Times New Roman"/>
          <w:sz w:val="24"/>
          <w:szCs w:val="24"/>
        </w:rPr>
        <w:t xml:space="preserve"> английском</w:t>
      </w:r>
      <w:r w:rsidR="00003C7C">
        <w:rPr>
          <w:rFonts w:ascii="Times New Roman" w:hAnsi="Times New Roman" w:cs="Times New Roman"/>
          <w:sz w:val="24"/>
          <w:szCs w:val="24"/>
        </w:rPr>
        <w:t xml:space="preserve"> языках.</w:t>
      </w:r>
    </w:p>
    <w:p w:rsidR="00994FE5" w:rsidRPr="00BA745A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Распределение ролей и разучивание текста.</w:t>
      </w:r>
    </w:p>
    <w:p w:rsidR="00994FE5" w:rsidRPr="00BA745A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Разводка (первые репетиции, во время которых исполнители ролей вместе с режиссером придумывают мизансцены (расположение актера и необходимого ему реквизита на сцене в определенный момент времени), передвижения, физические действия персонажей).</w:t>
      </w:r>
    </w:p>
    <w:p w:rsidR="00994FE5" w:rsidRPr="00BA745A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Наработка (дети вместе с режиссером начинают наполнять свои роли смыслом и эмоциями с помощью интонаций, смысловых пауз, мимики и жестов). Этап наработки разбивается на эпизоды – каждый из них репетируется отдельно.</w:t>
      </w:r>
    </w:p>
    <w:p w:rsidR="00994FE5" w:rsidRPr="00BA745A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Отработка (репетиция спектакля от начала и до конца, со всеми спецэффектами, хореографическими, спортивными и вокальными элементами). Особенность данного этапа в том, что педагог время от времени может останавливать действия, делать замечания, вносить уточнения, какие-то моменты проигрывать заново.</w:t>
      </w:r>
    </w:p>
    <w:p w:rsidR="00994FE5" w:rsidRPr="00BA745A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Прогоны (репетиции всего спектакля от начала и до конца без остановок). Замечания и уточнения делаются учителем в конце действия и реализуются в следующем прогоне.</w:t>
      </w:r>
    </w:p>
    <w:p w:rsidR="00994FE5" w:rsidRPr="00BA745A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>Генеральная репетиция;</w:t>
      </w:r>
    </w:p>
    <w:p w:rsidR="00994FE5" w:rsidRPr="00BA745A" w:rsidRDefault="00994FE5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•</w:t>
      </w:r>
      <w:r w:rsidRPr="00BA745A">
        <w:rPr>
          <w:rFonts w:ascii="Times New Roman" w:hAnsi="Times New Roman" w:cs="Times New Roman"/>
          <w:sz w:val="24"/>
          <w:szCs w:val="24"/>
        </w:rPr>
        <w:tab/>
        <w:t xml:space="preserve">Премьера (официальное представление спектакля зрителям: родителям детей, педагогам и всем желающим); участие в фестивале “ LEARN </w:t>
      </w:r>
      <w:proofErr w:type="spellStart"/>
      <w:r w:rsidRPr="00BA74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A745A">
        <w:rPr>
          <w:rFonts w:ascii="Times New Roman" w:hAnsi="Times New Roman" w:cs="Times New Roman"/>
          <w:sz w:val="24"/>
          <w:szCs w:val="24"/>
        </w:rPr>
        <w:t xml:space="preserve"> ACT”</w:t>
      </w:r>
    </w:p>
    <w:p w:rsidR="007D2549" w:rsidRPr="00BA745A" w:rsidRDefault="002548D2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lastRenderedPageBreak/>
        <w:t>Работая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детьми, я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не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перестаю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восхищаться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их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удивительной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994FE5" w:rsidRPr="00BA745A">
        <w:rPr>
          <w:rFonts w:ascii="Times New Roman" w:hAnsi="Times New Roman" w:cs="Times New Roman"/>
          <w:sz w:val="24"/>
          <w:szCs w:val="24"/>
        </w:rPr>
        <w:t>способности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45A">
        <w:rPr>
          <w:rFonts w:ascii="Times New Roman" w:hAnsi="Times New Roman" w:cs="Times New Roman"/>
          <w:sz w:val="24"/>
          <w:szCs w:val="24"/>
        </w:rPr>
        <w:t>взаимообучению</w:t>
      </w:r>
      <w:proofErr w:type="spellEnd"/>
      <w:r w:rsidR="002D1381" w:rsidRPr="00BA745A">
        <w:rPr>
          <w:rFonts w:ascii="Times New Roman" w:hAnsi="Times New Roman" w:cs="Times New Roman"/>
          <w:sz w:val="24"/>
          <w:szCs w:val="24"/>
        </w:rPr>
        <w:t>, подсказывая друг другу, как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2D1381" w:rsidRPr="00BA745A">
        <w:rPr>
          <w:rFonts w:ascii="Times New Roman" w:hAnsi="Times New Roman" w:cs="Times New Roman"/>
          <w:sz w:val="24"/>
          <w:szCs w:val="24"/>
        </w:rPr>
        <w:t>лучше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2D1381" w:rsidRPr="00BA745A">
        <w:rPr>
          <w:rFonts w:ascii="Times New Roman" w:hAnsi="Times New Roman" w:cs="Times New Roman"/>
          <w:sz w:val="24"/>
          <w:szCs w:val="24"/>
        </w:rPr>
        <w:t>сыграть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2D1381" w:rsidRPr="00BA745A">
        <w:rPr>
          <w:rFonts w:ascii="Times New Roman" w:hAnsi="Times New Roman" w:cs="Times New Roman"/>
          <w:sz w:val="24"/>
          <w:szCs w:val="24"/>
        </w:rPr>
        <w:t xml:space="preserve">эпизод, </w:t>
      </w:r>
      <w:r w:rsidR="00353CAA" w:rsidRPr="00BA745A">
        <w:rPr>
          <w:rFonts w:ascii="Times New Roman" w:hAnsi="Times New Roman" w:cs="Times New Roman"/>
          <w:sz w:val="24"/>
          <w:szCs w:val="24"/>
        </w:rPr>
        <w:t xml:space="preserve">дети </w:t>
      </w:r>
      <w:r w:rsidR="002D1381" w:rsidRPr="00BA745A">
        <w:rPr>
          <w:rFonts w:ascii="Times New Roman" w:hAnsi="Times New Roman" w:cs="Times New Roman"/>
          <w:sz w:val="24"/>
          <w:szCs w:val="24"/>
        </w:rPr>
        <w:t xml:space="preserve">сами учатся у других. Мы на собственном опыте </w:t>
      </w:r>
      <w:r w:rsidR="00353CAA" w:rsidRPr="00BA745A">
        <w:rPr>
          <w:rFonts w:ascii="Times New Roman" w:hAnsi="Times New Roman" w:cs="Times New Roman"/>
          <w:sz w:val="24"/>
          <w:szCs w:val="24"/>
        </w:rPr>
        <w:t xml:space="preserve">испытали </w:t>
      </w:r>
      <w:r w:rsidR="002D1381" w:rsidRPr="00BA745A">
        <w:rPr>
          <w:rFonts w:ascii="Times New Roman" w:hAnsi="Times New Roman" w:cs="Times New Roman"/>
          <w:sz w:val="24"/>
          <w:szCs w:val="24"/>
        </w:rPr>
        <w:t xml:space="preserve">радость совместного познания, и я постепенно </w:t>
      </w:r>
      <w:r w:rsidR="00353CAA" w:rsidRPr="00BA745A">
        <w:rPr>
          <w:rFonts w:ascii="Times New Roman" w:hAnsi="Times New Roman" w:cs="Times New Roman"/>
          <w:sz w:val="24"/>
          <w:szCs w:val="24"/>
        </w:rPr>
        <w:t>перешла от роли учителя, в партнёра</w:t>
      </w:r>
      <w:r w:rsidR="00452662" w:rsidRPr="00BA745A">
        <w:rPr>
          <w:rFonts w:ascii="Times New Roman" w:hAnsi="Times New Roman" w:cs="Times New Roman"/>
          <w:sz w:val="24"/>
          <w:szCs w:val="24"/>
        </w:rPr>
        <w:t xml:space="preserve"> по сцене</w:t>
      </w:r>
      <w:r w:rsidR="00353CAA" w:rsidRPr="00BA745A">
        <w:rPr>
          <w:rFonts w:ascii="Times New Roman" w:hAnsi="Times New Roman" w:cs="Times New Roman"/>
          <w:sz w:val="24"/>
          <w:szCs w:val="24"/>
        </w:rPr>
        <w:t>,</w:t>
      </w:r>
      <w:r w:rsidR="00452662" w:rsidRPr="00BA745A">
        <w:rPr>
          <w:rFonts w:ascii="Times New Roman" w:hAnsi="Times New Roman" w:cs="Times New Roman"/>
          <w:sz w:val="24"/>
          <w:szCs w:val="24"/>
        </w:rPr>
        <w:t xml:space="preserve"> и в</w:t>
      </w:r>
      <w:r w:rsidR="002D1381" w:rsidRPr="00BA745A">
        <w:rPr>
          <w:rFonts w:ascii="Times New Roman" w:hAnsi="Times New Roman" w:cs="Times New Roman"/>
          <w:sz w:val="24"/>
          <w:szCs w:val="24"/>
        </w:rPr>
        <w:t xml:space="preserve"> конечном результате</w:t>
      </w:r>
      <w:r w:rsidR="00452662" w:rsidRPr="00BA745A">
        <w:rPr>
          <w:rFonts w:ascii="Times New Roman" w:hAnsi="Times New Roman" w:cs="Times New Roman"/>
          <w:sz w:val="24"/>
          <w:szCs w:val="24"/>
        </w:rPr>
        <w:t>,</w:t>
      </w:r>
      <w:r w:rsidR="002D1381" w:rsidRPr="00BA745A">
        <w:rPr>
          <w:rFonts w:ascii="Times New Roman" w:hAnsi="Times New Roman" w:cs="Times New Roman"/>
          <w:sz w:val="24"/>
          <w:szCs w:val="24"/>
        </w:rPr>
        <w:t xml:space="preserve"> другом. </w:t>
      </w:r>
      <w:r w:rsidR="005B44DF">
        <w:rPr>
          <w:rFonts w:ascii="Times New Roman" w:hAnsi="Times New Roman" w:cs="Times New Roman"/>
          <w:sz w:val="24"/>
          <w:szCs w:val="24"/>
        </w:rPr>
        <w:t>Э</w:t>
      </w:r>
      <w:r w:rsidR="002D1381" w:rsidRPr="00BA745A">
        <w:rPr>
          <w:rFonts w:ascii="Times New Roman" w:hAnsi="Times New Roman" w:cs="Times New Roman"/>
          <w:sz w:val="24"/>
          <w:szCs w:val="24"/>
        </w:rPr>
        <w:t>то дорогого стоит.</w:t>
      </w:r>
    </w:p>
    <w:p w:rsidR="002548D2" w:rsidRPr="00BA745A" w:rsidRDefault="002D1381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 xml:space="preserve"> Драм</w:t>
      </w:r>
      <w:r w:rsidR="00452662" w:rsidRPr="00BA745A">
        <w:rPr>
          <w:rFonts w:ascii="Times New Roman" w:hAnsi="Times New Roman" w:cs="Times New Roman"/>
          <w:sz w:val="24"/>
          <w:szCs w:val="24"/>
        </w:rPr>
        <w:t>а -</w:t>
      </w:r>
      <w:r w:rsidRPr="00BA745A">
        <w:rPr>
          <w:rFonts w:ascii="Times New Roman" w:hAnsi="Times New Roman" w:cs="Times New Roman"/>
          <w:sz w:val="24"/>
          <w:szCs w:val="24"/>
        </w:rPr>
        <w:t xml:space="preserve"> это где не только создаются  </w:t>
      </w:r>
      <w:r w:rsidR="00452662" w:rsidRPr="00BA745A">
        <w:rPr>
          <w:rFonts w:ascii="Times New Roman" w:hAnsi="Times New Roman" w:cs="Times New Roman"/>
          <w:sz w:val="24"/>
          <w:szCs w:val="24"/>
        </w:rPr>
        <w:t>субъект -</w:t>
      </w:r>
      <w:r w:rsidRPr="00BA745A">
        <w:rPr>
          <w:rFonts w:ascii="Times New Roman" w:hAnsi="Times New Roman" w:cs="Times New Roman"/>
          <w:sz w:val="24"/>
          <w:szCs w:val="24"/>
        </w:rPr>
        <w:t xml:space="preserve"> субъектные отношения, но и развиваются. Придя на урок, вы уже не сможете себя вести иначе, как продолжать быть их другом и наставником, который (!) учит через свой личностный жизненный опыт. </w:t>
      </w:r>
    </w:p>
    <w:p w:rsidR="00333718" w:rsidRPr="00BA745A" w:rsidRDefault="003D22AB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Работая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над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озданием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зарисовок, спектаклей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и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кетчей, мы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переживаем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истинное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чувство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частья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овместного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творчества, вовремя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которого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много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меха, удивительных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ценических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находок, это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в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вою</w:t>
      </w:r>
      <w:r w:rsidR="007D2549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очередь убеждает меня создание такой атмосферы радости, гармонии, не менее важно, чем интеллектуальные и языковые достижения. Тем более</w:t>
      </w:r>
      <w:proofErr w:type="gramStart"/>
      <w:r w:rsidRPr="00BA74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A745A">
        <w:rPr>
          <w:rFonts w:ascii="Times New Roman" w:hAnsi="Times New Roman" w:cs="Times New Roman"/>
          <w:sz w:val="24"/>
          <w:szCs w:val="24"/>
        </w:rPr>
        <w:t xml:space="preserve"> что проходя через таинственную силу интуиции, когда вдруг ребенка озаряет как правильнее сыграть, или сделать нужное движение, это спонтанное высвобождение </w:t>
      </w:r>
      <w:r w:rsidRPr="00BA745A">
        <w:rPr>
          <w:rFonts w:ascii="Times New Roman" w:hAnsi="Times New Roman" w:cs="Times New Roman"/>
          <w:i/>
          <w:sz w:val="24"/>
          <w:szCs w:val="24"/>
        </w:rPr>
        <w:t>внутренней гениальности,</w:t>
      </w:r>
      <w:r w:rsidRPr="00BA745A">
        <w:rPr>
          <w:rFonts w:ascii="Times New Roman" w:hAnsi="Times New Roman" w:cs="Times New Roman"/>
          <w:sz w:val="24"/>
          <w:szCs w:val="24"/>
        </w:rPr>
        <w:t xml:space="preserve"> делает весь процесс подготовки и работы незабываемым. </w:t>
      </w:r>
      <w:r w:rsidR="00333718" w:rsidRPr="00BA745A">
        <w:rPr>
          <w:rFonts w:ascii="Times New Roman" w:hAnsi="Times New Roman" w:cs="Times New Roman"/>
          <w:sz w:val="24"/>
          <w:szCs w:val="24"/>
        </w:rPr>
        <w:t>А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это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и есть моменты, когда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ребенок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поистине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открывается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познанию! И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это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моменты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нашей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свободы, когда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мы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говорим,  действуем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и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включаем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свое «Я» в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этот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994FE5" w:rsidRPr="00BA745A">
        <w:rPr>
          <w:rFonts w:ascii="Times New Roman" w:hAnsi="Times New Roman" w:cs="Times New Roman"/>
          <w:sz w:val="24"/>
          <w:szCs w:val="24"/>
        </w:rPr>
        <w:t xml:space="preserve">динамически  развивающийся и </w:t>
      </w:r>
      <w:r w:rsidR="00333718" w:rsidRPr="00BA745A">
        <w:rPr>
          <w:rFonts w:ascii="Times New Roman" w:hAnsi="Times New Roman" w:cs="Times New Roman"/>
          <w:sz w:val="24"/>
          <w:szCs w:val="24"/>
        </w:rPr>
        <w:t>меняющийся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мир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вокруг</w:t>
      </w:r>
      <w:r w:rsidR="00FD6118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333718" w:rsidRPr="00BA745A">
        <w:rPr>
          <w:rFonts w:ascii="Times New Roman" w:hAnsi="Times New Roman" w:cs="Times New Roman"/>
          <w:sz w:val="24"/>
          <w:szCs w:val="24"/>
        </w:rPr>
        <w:t>нас.</w:t>
      </w:r>
    </w:p>
    <w:p w:rsidR="00353CAA" w:rsidRPr="00BA745A" w:rsidRDefault="00594A8D" w:rsidP="00391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45A">
        <w:rPr>
          <w:rFonts w:ascii="Times New Roman" w:hAnsi="Times New Roman" w:cs="Times New Roman"/>
          <w:b/>
          <w:sz w:val="24"/>
          <w:szCs w:val="24"/>
        </w:rPr>
        <w:t>Проблемы,</w:t>
      </w:r>
      <w:r w:rsidR="009C2CE4" w:rsidRPr="00BA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FEF" w:rsidRPr="00BA745A">
        <w:rPr>
          <w:rFonts w:ascii="Times New Roman" w:hAnsi="Times New Roman" w:cs="Times New Roman"/>
          <w:b/>
          <w:sz w:val="24"/>
          <w:szCs w:val="24"/>
        </w:rPr>
        <w:t xml:space="preserve"> с которыми я столкнулась, или как избежать ошибок:</w:t>
      </w:r>
    </w:p>
    <w:p w:rsidR="00547D22" w:rsidRPr="00BA745A" w:rsidRDefault="00353CAA" w:rsidP="00391D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Дети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вырастали, оканчивали школу,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и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эмоционально было тяжело набирать новую группу и двигаться дальше.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оздание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547D22" w:rsidRPr="00BA745A">
        <w:rPr>
          <w:rFonts w:ascii="Times New Roman" w:hAnsi="Times New Roman" w:cs="Times New Roman"/>
          <w:sz w:val="24"/>
          <w:szCs w:val="24"/>
        </w:rPr>
        <w:t>2 групп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: </w:t>
      </w:r>
      <w:r w:rsidR="00547D22" w:rsidRPr="00BA745A">
        <w:rPr>
          <w:rFonts w:ascii="Times New Roman" w:hAnsi="Times New Roman" w:cs="Times New Roman"/>
          <w:sz w:val="24"/>
          <w:szCs w:val="24"/>
        </w:rPr>
        <w:t>старшей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 </w:t>
      </w:r>
      <w:r w:rsidR="00547D22" w:rsidRPr="00BA745A">
        <w:rPr>
          <w:rFonts w:ascii="Times New Roman" w:hAnsi="Times New Roman" w:cs="Times New Roman"/>
          <w:sz w:val="24"/>
          <w:szCs w:val="24"/>
        </w:rPr>
        <w:t>и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547D22" w:rsidRPr="00BA745A">
        <w:rPr>
          <w:rFonts w:ascii="Times New Roman" w:hAnsi="Times New Roman" w:cs="Times New Roman"/>
          <w:sz w:val="24"/>
          <w:szCs w:val="24"/>
        </w:rPr>
        <w:t>младшей, позволит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547D22" w:rsidRPr="00BA745A">
        <w:rPr>
          <w:rFonts w:ascii="Times New Roman" w:hAnsi="Times New Roman" w:cs="Times New Roman"/>
          <w:sz w:val="24"/>
          <w:szCs w:val="24"/>
        </w:rPr>
        <w:t>Вам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547D22" w:rsidRPr="00BA745A">
        <w:rPr>
          <w:rFonts w:ascii="Times New Roman" w:hAnsi="Times New Roman" w:cs="Times New Roman"/>
          <w:sz w:val="24"/>
          <w:szCs w:val="24"/>
        </w:rPr>
        <w:t>избежать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547D22" w:rsidRPr="00BA745A">
        <w:rPr>
          <w:rFonts w:ascii="Times New Roman" w:hAnsi="Times New Roman" w:cs="Times New Roman"/>
          <w:sz w:val="24"/>
          <w:szCs w:val="24"/>
        </w:rPr>
        <w:t>этих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547D22" w:rsidRPr="00BA745A">
        <w:rPr>
          <w:rFonts w:ascii="Times New Roman" w:hAnsi="Times New Roman" w:cs="Times New Roman"/>
          <w:sz w:val="24"/>
          <w:szCs w:val="24"/>
        </w:rPr>
        <w:t>переживаний.</w:t>
      </w:r>
    </w:p>
    <w:p w:rsidR="00333718" w:rsidRPr="00BA745A" w:rsidRDefault="00547D22" w:rsidP="00391D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Всегда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надо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быть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внимательным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к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тому, чтобы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исключить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доминирование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одних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BA745A">
        <w:rPr>
          <w:rFonts w:ascii="Times New Roman" w:hAnsi="Times New Roman" w:cs="Times New Roman"/>
          <w:sz w:val="24"/>
          <w:szCs w:val="24"/>
        </w:rPr>
        <w:t>над другими, иначе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настоящих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взаимоотношений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между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участниками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не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возникнет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и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дети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покинут</w:t>
      </w:r>
      <w:r w:rsidR="009C2CE4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тудию.</w:t>
      </w:r>
    </w:p>
    <w:p w:rsidR="00547D22" w:rsidRPr="00BA745A" w:rsidRDefault="00547D22" w:rsidP="00391D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Надо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прийти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к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пониманию, что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не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только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продукт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деятельности театральной студии важен, сколько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ам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i/>
          <w:sz w:val="24"/>
          <w:szCs w:val="24"/>
        </w:rPr>
        <w:t>процесс</w:t>
      </w:r>
      <w:r w:rsidR="00391D07" w:rsidRPr="00BA74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деятельности, который и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играет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i/>
          <w:sz w:val="24"/>
          <w:szCs w:val="24"/>
        </w:rPr>
        <w:t>самую важную</w:t>
      </w:r>
      <w:r w:rsidR="00391D07" w:rsidRPr="00BA74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роль.</w:t>
      </w:r>
    </w:p>
    <w:p w:rsidR="00972482" w:rsidRPr="00BA745A" w:rsidRDefault="00541B34" w:rsidP="00391D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Надо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быть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CE3446" w:rsidRPr="00BA745A">
        <w:rPr>
          <w:rFonts w:ascii="Times New Roman" w:hAnsi="Times New Roman" w:cs="Times New Roman"/>
          <w:sz w:val="24"/>
          <w:szCs w:val="24"/>
        </w:rPr>
        <w:t>готовым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к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тому, что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в</w:t>
      </w:r>
      <w:r w:rsidR="00547D22" w:rsidRPr="00BA745A">
        <w:rPr>
          <w:rFonts w:ascii="Times New Roman" w:hAnsi="Times New Roman" w:cs="Times New Roman"/>
          <w:sz w:val="24"/>
          <w:szCs w:val="24"/>
        </w:rPr>
        <w:t>сегда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547D22" w:rsidRPr="00BA745A">
        <w:rPr>
          <w:rFonts w:ascii="Times New Roman" w:hAnsi="Times New Roman" w:cs="Times New Roman"/>
          <w:sz w:val="24"/>
          <w:szCs w:val="24"/>
        </w:rPr>
        <w:t>есть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тенденция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547D22" w:rsidRPr="00BA745A">
        <w:rPr>
          <w:rFonts w:ascii="Times New Roman" w:hAnsi="Times New Roman" w:cs="Times New Roman"/>
          <w:sz w:val="24"/>
          <w:szCs w:val="24"/>
        </w:rPr>
        <w:t>решить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547D22" w:rsidRPr="00BA745A">
        <w:rPr>
          <w:rFonts w:ascii="Times New Roman" w:hAnsi="Times New Roman" w:cs="Times New Roman"/>
          <w:i/>
          <w:sz w:val="24"/>
          <w:szCs w:val="24"/>
        </w:rPr>
        <w:t xml:space="preserve">свои </w:t>
      </w:r>
      <w:r w:rsidRPr="00BA745A">
        <w:rPr>
          <w:rFonts w:ascii="Times New Roman" w:hAnsi="Times New Roman" w:cs="Times New Roman"/>
          <w:sz w:val="24"/>
          <w:szCs w:val="24"/>
        </w:rPr>
        <w:t>замыслы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для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детей, и это надо исключить.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В первую очередь надо прислушаться к тому, что хотят дети и адаптировать это к своим возможностям.</w:t>
      </w:r>
    </w:p>
    <w:p w:rsidR="00972482" w:rsidRPr="00BA745A" w:rsidRDefault="00972482" w:rsidP="00391D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Необходимо «вооружиться» дидактическим материалом по развитию лексического словаря по теме «Драма», упражнениями на отработку интонации и правильного ударения, упражнениями на развитие способностей выражать чувства и эмоции, и упражнения на развитие умения управлять голосом, движениями, а также упражнения на формирование навыка и умения написания «зарисовок» для сцены.</w:t>
      </w:r>
      <w:r w:rsidR="002616E9" w:rsidRPr="00BA745A">
        <w:rPr>
          <w:rFonts w:ascii="Times New Roman" w:hAnsi="Times New Roman" w:cs="Times New Roman"/>
          <w:sz w:val="24"/>
          <w:szCs w:val="24"/>
        </w:rPr>
        <w:t xml:space="preserve"> А </w:t>
      </w:r>
      <w:r w:rsidR="006833C8" w:rsidRPr="00BA745A">
        <w:rPr>
          <w:rFonts w:ascii="Times New Roman" w:hAnsi="Times New Roman" w:cs="Times New Roman"/>
          <w:sz w:val="24"/>
          <w:szCs w:val="24"/>
        </w:rPr>
        <w:t>также сборником игр, развивающих</w:t>
      </w:r>
      <w:r w:rsidR="002616E9" w:rsidRPr="00BA745A">
        <w:rPr>
          <w:rFonts w:ascii="Times New Roman" w:hAnsi="Times New Roman" w:cs="Times New Roman"/>
          <w:sz w:val="24"/>
          <w:szCs w:val="24"/>
        </w:rPr>
        <w:t xml:space="preserve"> актерское мастерство. </w:t>
      </w:r>
    </w:p>
    <w:p w:rsidR="00541B34" w:rsidRPr="00BA745A" w:rsidRDefault="00541B34" w:rsidP="00391D07">
      <w:p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В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заключении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я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хочу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подчеркнуть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="00BA745A">
        <w:rPr>
          <w:rFonts w:ascii="Times New Roman" w:hAnsi="Times New Roman" w:cs="Times New Roman"/>
          <w:sz w:val="24"/>
          <w:szCs w:val="24"/>
        </w:rPr>
        <w:t>еще раз</w:t>
      </w:r>
      <w:r w:rsidRPr="00BA745A">
        <w:rPr>
          <w:rFonts w:ascii="Times New Roman" w:hAnsi="Times New Roman" w:cs="Times New Roman"/>
          <w:sz w:val="24"/>
          <w:szCs w:val="24"/>
        </w:rPr>
        <w:t>, что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образование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через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драму, несомненно, вознаграждающее и эффективное благодаря тому,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 xml:space="preserve">что: </w:t>
      </w:r>
    </w:p>
    <w:p w:rsidR="001D5FEF" w:rsidRPr="00BA745A" w:rsidRDefault="001D5FEF" w:rsidP="00391D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Центром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процесса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тановится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ребенок.</w:t>
      </w:r>
    </w:p>
    <w:p w:rsidR="00333718" w:rsidRPr="00BA745A" w:rsidRDefault="001D5FEF" w:rsidP="00391D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Учащиеся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приобретают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опыт</w:t>
      </w:r>
      <w:r w:rsidR="00103203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амопознания и социокультурные навыки.</w:t>
      </w:r>
    </w:p>
    <w:p w:rsidR="001D5FEF" w:rsidRPr="00BA745A" w:rsidRDefault="001D5FEF" w:rsidP="00391D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lastRenderedPageBreak/>
        <w:t>Драма мощное средство для развития сотрудничества и общения в процессе деятельности, которая изменяет человек, его мысли и поведение.</w:t>
      </w:r>
    </w:p>
    <w:p w:rsidR="001D5FEF" w:rsidRPr="00BA745A" w:rsidRDefault="001D5FEF" w:rsidP="00391D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Учащиеся приобретают навыки преодоления социальных трудностей, с которыми они могут столкнуться в жизни.</w:t>
      </w:r>
    </w:p>
    <w:p w:rsidR="00DB4D2E" w:rsidRPr="00BA745A" w:rsidRDefault="00DB4D2E" w:rsidP="00391D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Учащиеся работают с аутентичным языком, на котором они смогут общаться в жизни.</w:t>
      </w:r>
    </w:p>
    <w:p w:rsidR="00333718" w:rsidRPr="00BA745A" w:rsidRDefault="00DB4D2E" w:rsidP="00391D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45A">
        <w:rPr>
          <w:rFonts w:ascii="Times New Roman" w:hAnsi="Times New Roman" w:cs="Times New Roman"/>
          <w:sz w:val="24"/>
          <w:szCs w:val="24"/>
        </w:rPr>
        <w:t>Вдохновляя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на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самовыражение, драма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мотивирует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детей на творческое использование языковых навыков, а также приобрести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навыки</w:t>
      </w:r>
      <w:r w:rsidR="003E2E2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невербального</w:t>
      </w:r>
      <w:r w:rsidR="00391D07" w:rsidRPr="00BA745A">
        <w:rPr>
          <w:rFonts w:ascii="Times New Roman" w:hAnsi="Times New Roman" w:cs="Times New Roman"/>
          <w:sz w:val="24"/>
          <w:szCs w:val="24"/>
        </w:rPr>
        <w:t xml:space="preserve"> </w:t>
      </w:r>
      <w:r w:rsidRPr="00BA745A">
        <w:rPr>
          <w:rFonts w:ascii="Times New Roman" w:hAnsi="Times New Roman" w:cs="Times New Roman"/>
          <w:sz w:val="24"/>
          <w:szCs w:val="24"/>
        </w:rPr>
        <w:t>общения.</w:t>
      </w:r>
    </w:p>
    <w:p w:rsidR="00333718" w:rsidRPr="00AC11E6" w:rsidRDefault="005848EB" w:rsidP="00391D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4E1EDB" wp14:editId="0A02796D">
            <wp:extent cx="1924335" cy="1282890"/>
            <wp:effectExtent l="0" t="0" r="0" b="0"/>
            <wp:docPr id="18" name="Рисунок 18" descr="K:\фото sketch2013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фото sketch2013\IMG_03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16" cy="12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F5390" wp14:editId="6D059AFE">
            <wp:extent cx="1978926" cy="1287439"/>
            <wp:effectExtent l="0" t="0" r="0" b="0"/>
            <wp:docPr id="14" name="Рисунок 14" descr="K:\фото sketch2013\IMG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фото sketch2013\IMG_03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89" cy="129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27" w:rsidRPr="009504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3D7E12" wp14:editId="2C1A3981">
            <wp:extent cx="1931158" cy="1287437"/>
            <wp:effectExtent l="0" t="0" r="0" b="0"/>
            <wp:docPr id="17" name="Рисунок 17" descr="K:\фото sketch2013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фото sketch2013\IMG_03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16" cy="129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P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AC11E6" w:rsidRDefault="00AC11E6" w:rsidP="00AC11E6">
      <w:pPr>
        <w:rPr>
          <w:rFonts w:ascii="Times New Roman" w:hAnsi="Times New Roman" w:cs="Times New Roman"/>
          <w:sz w:val="24"/>
          <w:szCs w:val="24"/>
        </w:rPr>
      </w:pPr>
    </w:p>
    <w:p w:rsidR="00D40204" w:rsidRDefault="00AC11E6" w:rsidP="00AC11E6">
      <w:p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11E6" w:rsidRDefault="00AC11E6" w:rsidP="00AC11E6">
      <w:p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</w:p>
    <w:p w:rsidR="00AC11E6" w:rsidRDefault="00AC11E6" w:rsidP="00AC11E6">
      <w:p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</w:p>
    <w:p w:rsidR="00AC11E6" w:rsidRDefault="00AC11E6" w:rsidP="00AC11E6">
      <w:p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</w:p>
    <w:p w:rsidR="00AC11E6" w:rsidRDefault="00AC11E6" w:rsidP="00AC11E6">
      <w:p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</w:p>
    <w:p w:rsidR="00AC11E6" w:rsidRDefault="00AC11E6" w:rsidP="00AC11E6">
      <w:p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AC11E6" w:rsidRPr="00AC11E6" w:rsidRDefault="00AC11E6" w:rsidP="00AC11E6">
      <w:pPr>
        <w:pStyle w:val="a3"/>
        <w:numPr>
          <w:ilvl w:val="0"/>
          <w:numId w:val="6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AC11E6">
        <w:rPr>
          <w:rFonts w:ascii="Times New Roman" w:hAnsi="Times New Roman" w:cs="Times New Roman"/>
          <w:sz w:val="24"/>
          <w:szCs w:val="24"/>
          <w:lang w:val="en-US"/>
        </w:rPr>
        <w:t xml:space="preserve">Gary </w:t>
      </w:r>
      <w:proofErr w:type="spellStart"/>
      <w:r w:rsidRPr="00AC11E6">
        <w:rPr>
          <w:rFonts w:ascii="Times New Roman" w:hAnsi="Times New Roman" w:cs="Times New Roman"/>
          <w:sz w:val="24"/>
          <w:szCs w:val="24"/>
          <w:lang w:val="en-US"/>
        </w:rPr>
        <w:t>Carkin</w:t>
      </w:r>
      <w:proofErr w:type="spellEnd"/>
      <w:r w:rsidRPr="00AC11E6">
        <w:rPr>
          <w:rFonts w:ascii="Times New Roman" w:hAnsi="Times New Roman" w:cs="Times New Roman"/>
          <w:sz w:val="24"/>
          <w:szCs w:val="24"/>
          <w:lang w:val="en-US"/>
        </w:rPr>
        <w:t xml:space="preserve">.  “Teaching English through Drama: The State of the Art”.  </w:t>
      </w:r>
      <w:proofErr w:type="spellStart"/>
      <w:r w:rsidRPr="00AC11E6">
        <w:rPr>
          <w:rFonts w:ascii="Times New Roman" w:hAnsi="Times New Roman" w:cs="Times New Roman"/>
          <w:sz w:val="24"/>
          <w:szCs w:val="24"/>
        </w:rPr>
        <w:t>Copyright</w:t>
      </w:r>
      <w:proofErr w:type="spellEnd"/>
      <w:r w:rsidRPr="00AC11E6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AC11E6" w:rsidRPr="00AC11E6" w:rsidRDefault="00AC11E6" w:rsidP="00AC11E6">
      <w:pPr>
        <w:pStyle w:val="a3"/>
        <w:numPr>
          <w:ilvl w:val="0"/>
          <w:numId w:val="6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AC11E6">
        <w:rPr>
          <w:rFonts w:ascii="Times New Roman" w:hAnsi="Times New Roman" w:cs="Times New Roman"/>
          <w:sz w:val="24"/>
          <w:szCs w:val="24"/>
          <w:lang w:val="en-US"/>
        </w:rPr>
        <w:t xml:space="preserve">David </w:t>
      </w:r>
      <w:proofErr w:type="spellStart"/>
      <w:r w:rsidRPr="00AC11E6">
        <w:rPr>
          <w:rFonts w:ascii="Times New Roman" w:hAnsi="Times New Roman" w:cs="Times New Roman"/>
          <w:sz w:val="24"/>
          <w:szCs w:val="24"/>
          <w:lang w:val="en-US"/>
        </w:rPr>
        <w:t>Schejbal</w:t>
      </w:r>
      <w:proofErr w:type="spellEnd"/>
      <w:r w:rsidRPr="00AC11E6">
        <w:rPr>
          <w:rFonts w:ascii="Times New Roman" w:hAnsi="Times New Roman" w:cs="Times New Roman"/>
          <w:sz w:val="24"/>
          <w:szCs w:val="24"/>
          <w:lang w:val="en-US"/>
        </w:rPr>
        <w:t xml:space="preserve">. “Teaching language skills through drama”. </w:t>
      </w:r>
      <w:proofErr w:type="spellStart"/>
      <w:r w:rsidRPr="00AC11E6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AC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E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C1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11E6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Pr="00AC11E6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AC11E6" w:rsidRDefault="00002D7E" w:rsidP="00AC11E6">
      <w:pPr>
        <w:pStyle w:val="a3"/>
        <w:numPr>
          <w:ilvl w:val="0"/>
          <w:numId w:val="6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hyperlink r:id="rId20" w:history="1">
        <w:r w:rsidR="00AC11E6" w:rsidRPr="00852029">
          <w:rPr>
            <w:rStyle w:val="aa"/>
            <w:rFonts w:ascii="Times New Roman" w:hAnsi="Times New Roman" w:cs="Times New Roman"/>
            <w:sz w:val="24"/>
            <w:szCs w:val="24"/>
          </w:rPr>
          <w:t>http://kenwilsonelt.wordpress.com/2012/10/</w:t>
        </w:r>
      </w:hyperlink>
    </w:p>
    <w:p w:rsidR="00AC11E6" w:rsidRDefault="00002D7E" w:rsidP="00AC11E6">
      <w:pPr>
        <w:pStyle w:val="a3"/>
        <w:numPr>
          <w:ilvl w:val="0"/>
          <w:numId w:val="6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hyperlink r:id="rId21" w:history="1">
        <w:r w:rsidR="00AC11E6" w:rsidRPr="00852029">
          <w:rPr>
            <w:rStyle w:val="aa"/>
            <w:rFonts w:ascii="Times New Roman" w:hAnsi="Times New Roman" w:cs="Times New Roman"/>
            <w:sz w:val="24"/>
            <w:szCs w:val="24"/>
          </w:rPr>
          <w:t>http://www.webenglishteacher.com/rt.html</w:t>
        </w:r>
      </w:hyperlink>
    </w:p>
    <w:p w:rsidR="00AC11E6" w:rsidRPr="00AC11E6" w:rsidRDefault="00AC11E6" w:rsidP="00AC11E6">
      <w:pPr>
        <w:pStyle w:val="a3"/>
        <w:numPr>
          <w:ilvl w:val="0"/>
          <w:numId w:val="6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C11E6">
        <w:rPr>
          <w:rFonts w:ascii="Times New Roman" w:hAnsi="Times New Roman" w:cs="Times New Roman"/>
          <w:sz w:val="24"/>
          <w:szCs w:val="24"/>
          <w:lang w:val="en-US"/>
        </w:rPr>
        <w:t>Kateřina</w:t>
      </w:r>
      <w:proofErr w:type="spellEnd"/>
      <w:r w:rsidRPr="00AC1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1E6">
        <w:rPr>
          <w:rFonts w:ascii="Times New Roman" w:hAnsi="Times New Roman" w:cs="Times New Roman"/>
          <w:sz w:val="24"/>
          <w:szCs w:val="24"/>
          <w:lang w:val="en-US"/>
        </w:rPr>
        <w:t>Trachtulcova</w:t>
      </w:r>
      <w:proofErr w:type="spellEnd"/>
      <w:r w:rsidRPr="00AC11E6">
        <w:rPr>
          <w:rFonts w:ascii="Times New Roman" w:hAnsi="Times New Roman" w:cs="Times New Roman"/>
          <w:sz w:val="24"/>
          <w:szCs w:val="24"/>
          <w:lang w:val="en-US"/>
        </w:rPr>
        <w:t xml:space="preserve"> “Effective Learning of English through Drama.” Bachelor Work, Brno 2007</w:t>
      </w:r>
    </w:p>
    <w:sectPr w:rsidR="00AC11E6" w:rsidRPr="00AC11E6" w:rsidSect="005848E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7E" w:rsidRDefault="00002D7E" w:rsidP="003542C2">
      <w:pPr>
        <w:spacing w:after="0" w:line="240" w:lineRule="auto"/>
      </w:pPr>
      <w:r>
        <w:separator/>
      </w:r>
    </w:p>
  </w:endnote>
  <w:endnote w:type="continuationSeparator" w:id="0">
    <w:p w:rsidR="00002D7E" w:rsidRDefault="00002D7E" w:rsidP="0035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C2" w:rsidRDefault="003542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4207"/>
      <w:docPartObj>
        <w:docPartGallery w:val="Page Numbers (Bottom of Page)"/>
        <w:docPartUnique/>
      </w:docPartObj>
    </w:sdtPr>
    <w:sdtEndPr/>
    <w:sdtContent>
      <w:p w:rsidR="003542C2" w:rsidRDefault="00B835C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C2" w:rsidRDefault="003542C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C2" w:rsidRDefault="003542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7E" w:rsidRDefault="00002D7E" w:rsidP="003542C2">
      <w:pPr>
        <w:spacing w:after="0" w:line="240" w:lineRule="auto"/>
      </w:pPr>
      <w:r>
        <w:separator/>
      </w:r>
    </w:p>
  </w:footnote>
  <w:footnote w:type="continuationSeparator" w:id="0">
    <w:p w:rsidR="00002D7E" w:rsidRDefault="00002D7E" w:rsidP="0035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C2" w:rsidRDefault="003542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C2" w:rsidRDefault="003542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C2" w:rsidRDefault="003542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9E8"/>
    <w:multiLevelType w:val="hybridMultilevel"/>
    <w:tmpl w:val="C5C6D8CC"/>
    <w:lvl w:ilvl="0" w:tplc="19E4BE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54D"/>
    <w:multiLevelType w:val="hybridMultilevel"/>
    <w:tmpl w:val="CE94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1477"/>
    <w:multiLevelType w:val="hybridMultilevel"/>
    <w:tmpl w:val="BA44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C4C82"/>
    <w:multiLevelType w:val="hybridMultilevel"/>
    <w:tmpl w:val="DD0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431A"/>
    <w:multiLevelType w:val="hybridMultilevel"/>
    <w:tmpl w:val="E918D5B4"/>
    <w:lvl w:ilvl="0" w:tplc="0816893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B790D"/>
    <w:multiLevelType w:val="hybridMultilevel"/>
    <w:tmpl w:val="7ECA9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09"/>
    <w:rsid w:val="00002D7E"/>
    <w:rsid w:val="00003C7C"/>
    <w:rsid w:val="0000576B"/>
    <w:rsid w:val="00005FB9"/>
    <w:rsid w:val="00020033"/>
    <w:rsid w:val="00023353"/>
    <w:rsid w:val="00024696"/>
    <w:rsid w:val="000256AA"/>
    <w:rsid w:val="00031467"/>
    <w:rsid w:val="00031C66"/>
    <w:rsid w:val="00035089"/>
    <w:rsid w:val="00046FA1"/>
    <w:rsid w:val="00047C98"/>
    <w:rsid w:val="00053DEE"/>
    <w:rsid w:val="00055D19"/>
    <w:rsid w:val="000607CD"/>
    <w:rsid w:val="00062CE0"/>
    <w:rsid w:val="00063238"/>
    <w:rsid w:val="00065235"/>
    <w:rsid w:val="00067170"/>
    <w:rsid w:val="0006755C"/>
    <w:rsid w:val="000705B6"/>
    <w:rsid w:val="000711A4"/>
    <w:rsid w:val="000719FF"/>
    <w:rsid w:val="00072A72"/>
    <w:rsid w:val="000749E0"/>
    <w:rsid w:val="00076A29"/>
    <w:rsid w:val="00076AE3"/>
    <w:rsid w:val="00077546"/>
    <w:rsid w:val="00077F98"/>
    <w:rsid w:val="00081D92"/>
    <w:rsid w:val="000841BC"/>
    <w:rsid w:val="0008501F"/>
    <w:rsid w:val="00091114"/>
    <w:rsid w:val="00093C57"/>
    <w:rsid w:val="000A5934"/>
    <w:rsid w:val="000A624F"/>
    <w:rsid w:val="000B3EF6"/>
    <w:rsid w:val="000B6E9F"/>
    <w:rsid w:val="000B6F4B"/>
    <w:rsid w:val="000C215D"/>
    <w:rsid w:val="000C6689"/>
    <w:rsid w:val="000C799B"/>
    <w:rsid w:val="000D1ABE"/>
    <w:rsid w:val="000D21E0"/>
    <w:rsid w:val="000D42E9"/>
    <w:rsid w:val="000D6311"/>
    <w:rsid w:val="000E0CF8"/>
    <w:rsid w:val="000E1C55"/>
    <w:rsid w:val="000E22E1"/>
    <w:rsid w:val="000E5579"/>
    <w:rsid w:val="000E667F"/>
    <w:rsid w:val="000E683D"/>
    <w:rsid w:val="000F18B3"/>
    <w:rsid w:val="000F1E6D"/>
    <w:rsid w:val="000F1EF4"/>
    <w:rsid w:val="000F2E5B"/>
    <w:rsid w:val="000F6A09"/>
    <w:rsid w:val="001003F6"/>
    <w:rsid w:val="00100C3D"/>
    <w:rsid w:val="0010176F"/>
    <w:rsid w:val="00102B60"/>
    <w:rsid w:val="00103203"/>
    <w:rsid w:val="001036FA"/>
    <w:rsid w:val="00110BD7"/>
    <w:rsid w:val="0011183D"/>
    <w:rsid w:val="001220E9"/>
    <w:rsid w:val="001230A8"/>
    <w:rsid w:val="00125F8C"/>
    <w:rsid w:val="001262EF"/>
    <w:rsid w:val="00126417"/>
    <w:rsid w:val="00127D94"/>
    <w:rsid w:val="00127F56"/>
    <w:rsid w:val="00133B7F"/>
    <w:rsid w:val="00134E7B"/>
    <w:rsid w:val="0015158D"/>
    <w:rsid w:val="001531A1"/>
    <w:rsid w:val="00157AD6"/>
    <w:rsid w:val="001602D1"/>
    <w:rsid w:val="00164A73"/>
    <w:rsid w:val="00175F01"/>
    <w:rsid w:val="00176288"/>
    <w:rsid w:val="00183FD8"/>
    <w:rsid w:val="00192557"/>
    <w:rsid w:val="00193581"/>
    <w:rsid w:val="001960C9"/>
    <w:rsid w:val="001971CB"/>
    <w:rsid w:val="0019733C"/>
    <w:rsid w:val="001B28EA"/>
    <w:rsid w:val="001B3280"/>
    <w:rsid w:val="001B34E2"/>
    <w:rsid w:val="001C0778"/>
    <w:rsid w:val="001C1DE0"/>
    <w:rsid w:val="001C731D"/>
    <w:rsid w:val="001D53DA"/>
    <w:rsid w:val="001D5E16"/>
    <w:rsid w:val="001D5E7B"/>
    <w:rsid w:val="001D5FEF"/>
    <w:rsid w:val="001D6A7E"/>
    <w:rsid w:val="001E2BD6"/>
    <w:rsid w:val="001E34CC"/>
    <w:rsid w:val="001F1DB0"/>
    <w:rsid w:val="001F605B"/>
    <w:rsid w:val="001F6CC7"/>
    <w:rsid w:val="001F78EC"/>
    <w:rsid w:val="001F7A4F"/>
    <w:rsid w:val="0020043E"/>
    <w:rsid w:val="002005E4"/>
    <w:rsid w:val="00201B25"/>
    <w:rsid w:val="00206585"/>
    <w:rsid w:val="00210A75"/>
    <w:rsid w:val="00211C8A"/>
    <w:rsid w:val="002128E2"/>
    <w:rsid w:val="00215367"/>
    <w:rsid w:val="00216D31"/>
    <w:rsid w:val="0021701F"/>
    <w:rsid w:val="0021797D"/>
    <w:rsid w:val="00231994"/>
    <w:rsid w:val="002319C3"/>
    <w:rsid w:val="00232069"/>
    <w:rsid w:val="00234362"/>
    <w:rsid w:val="00235402"/>
    <w:rsid w:val="002402AF"/>
    <w:rsid w:val="0024089F"/>
    <w:rsid w:val="002460A4"/>
    <w:rsid w:val="00253698"/>
    <w:rsid w:val="00253B7F"/>
    <w:rsid w:val="002548D2"/>
    <w:rsid w:val="002611EB"/>
    <w:rsid w:val="00261544"/>
    <w:rsid w:val="002616E9"/>
    <w:rsid w:val="00263E09"/>
    <w:rsid w:val="0026476B"/>
    <w:rsid w:val="002705AB"/>
    <w:rsid w:val="00271216"/>
    <w:rsid w:val="002730B2"/>
    <w:rsid w:val="00291C90"/>
    <w:rsid w:val="00296296"/>
    <w:rsid w:val="002A0191"/>
    <w:rsid w:val="002A1327"/>
    <w:rsid w:val="002A1AAD"/>
    <w:rsid w:val="002A24F2"/>
    <w:rsid w:val="002A5AA9"/>
    <w:rsid w:val="002B196C"/>
    <w:rsid w:val="002B43A3"/>
    <w:rsid w:val="002B50B7"/>
    <w:rsid w:val="002C00F5"/>
    <w:rsid w:val="002D1381"/>
    <w:rsid w:val="002E356A"/>
    <w:rsid w:val="002E63CD"/>
    <w:rsid w:val="002E695A"/>
    <w:rsid w:val="002F0B2C"/>
    <w:rsid w:val="002F5269"/>
    <w:rsid w:val="002F6222"/>
    <w:rsid w:val="00301952"/>
    <w:rsid w:val="00302D9E"/>
    <w:rsid w:val="003110B6"/>
    <w:rsid w:val="003119B6"/>
    <w:rsid w:val="0031428D"/>
    <w:rsid w:val="00316E25"/>
    <w:rsid w:val="00320A4C"/>
    <w:rsid w:val="00326854"/>
    <w:rsid w:val="00332143"/>
    <w:rsid w:val="00332175"/>
    <w:rsid w:val="00333718"/>
    <w:rsid w:val="0034511F"/>
    <w:rsid w:val="00346464"/>
    <w:rsid w:val="00347D4C"/>
    <w:rsid w:val="00351069"/>
    <w:rsid w:val="00351E9A"/>
    <w:rsid w:val="00352E2C"/>
    <w:rsid w:val="00353CAA"/>
    <w:rsid w:val="003542C2"/>
    <w:rsid w:val="003566AC"/>
    <w:rsid w:val="00357476"/>
    <w:rsid w:val="00365BE6"/>
    <w:rsid w:val="00375C72"/>
    <w:rsid w:val="003768FE"/>
    <w:rsid w:val="003813EA"/>
    <w:rsid w:val="00381587"/>
    <w:rsid w:val="00383C14"/>
    <w:rsid w:val="00384BE5"/>
    <w:rsid w:val="00390E90"/>
    <w:rsid w:val="00391D07"/>
    <w:rsid w:val="00391EDA"/>
    <w:rsid w:val="00393134"/>
    <w:rsid w:val="0039428E"/>
    <w:rsid w:val="003966C9"/>
    <w:rsid w:val="003A13D1"/>
    <w:rsid w:val="003B15E3"/>
    <w:rsid w:val="003B75A4"/>
    <w:rsid w:val="003B7F9B"/>
    <w:rsid w:val="003C4D6B"/>
    <w:rsid w:val="003C4E87"/>
    <w:rsid w:val="003C5CB2"/>
    <w:rsid w:val="003C6FCF"/>
    <w:rsid w:val="003D1B01"/>
    <w:rsid w:val="003D1B69"/>
    <w:rsid w:val="003D22AB"/>
    <w:rsid w:val="003D2A87"/>
    <w:rsid w:val="003D3066"/>
    <w:rsid w:val="003D3686"/>
    <w:rsid w:val="003D72ED"/>
    <w:rsid w:val="003E0467"/>
    <w:rsid w:val="003E2E27"/>
    <w:rsid w:val="003F101A"/>
    <w:rsid w:val="003F77E6"/>
    <w:rsid w:val="00400DF0"/>
    <w:rsid w:val="00405A91"/>
    <w:rsid w:val="00413C83"/>
    <w:rsid w:val="00425156"/>
    <w:rsid w:val="00437A8C"/>
    <w:rsid w:val="00443962"/>
    <w:rsid w:val="0044400D"/>
    <w:rsid w:val="004525AF"/>
    <w:rsid w:val="00452662"/>
    <w:rsid w:val="00454A6D"/>
    <w:rsid w:val="00456D20"/>
    <w:rsid w:val="00464A85"/>
    <w:rsid w:val="00464BAD"/>
    <w:rsid w:val="00474AA9"/>
    <w:rsid w:val="00475338"/>
    <w:rsid w:val="0048284C"/>
    <w:rsid w:val="00484F90"/>
    <w:rsid w:val="00486FE4"/>
    <w:rsid w:val="00492E70"/>
    <w:rsid w:val="00492EA2"/>
    <w:rsid w:val="004941C1"/>
    <w:rsid w:val="00494C57"/>
    <w:rsid w:val="00497427"/>
    <w:rsid w:val="004A79ED"/>
    <w:rsid w:val="004B2E98"/>
    <w:rsid w:val="004C1258"/>
    <w:rsid w:val="004D248E"/>
    <w:rsid w:val="004D4205"/>
    <w:rsid w:val="004E3B2E"/>
    <w:rsid w:val="004E5339"/>
    <w:rsid w:val="004E66C7"/>
    <w:rsid w:val="004E7CCA"/>
    <w:rsid w:val="005022F6"/>
    <w:rsid w:val="0050624F"/>
    <w:rsid w:val="005063B9"/>
    <w:rsid w:val="005064F9"/>
    <w:rsid w:val="00506853"/>
    <w:rsid w:val="0051571D"/>
    <w:rsid w:val="00524873"/>
    <w:rsid w:val="00524FB3"/>
    <w:rsid w:val="005261DF"/>
    <w:rsid w:val="00527859"/>
    <w:rsid w:val="00530BAC"/>
    <w:rsid w:val="00532D70"/>
    <w:rsid w:val="00535F22"/>
    <w:rsid w:val="00536E85"/>
    <w:rsid w:val="00537664"/>
    <w:rsid w:val="00537847"/>
    <w:rsid w:val="00541B34"/>
    <w:rsid w:val="00547D22"/>
    <w:rsid w:val="00550DA3"/>
    <w:rsid w:val="005510E7"/>
    <w:rsid w:val="0055306D"/>
    <w:rsid w:val="0056160D"/>
    <w:rsid w:val="0056310C"/>
    <w:rsid w:val="00571769"/>
    <w:rsid w:val="00572AD4"/>
    <w:rsid w:val="00573535"/>
    <w:rsid w:val="00576CBD"/>
    <w:rsid w:val="005801BA"/>
    <w:rsid w:val="00582B5C"/>
    <w:rsid w:val="005848EB"/>
    <w:rsid w:val="005879E5"/>
    <w:rsid w:val="005916DB"/>
    <w:rsid w:val="00591E77"/>
    <w:rsid w:val="00592AB0"/>
    <w:rsid w:val="00593497"/>
    <w:rsid w:val="0059370C"/>
    <w:rsid w:val="0059385B"/>
    <w:rsid w:val="00594A8D"/>
    <w:rsid w:val="005A1A5F"/>
    <w:rsid w:val="005A1E20"/>
    <w:rsid w:val="005A54D1"/>
    <w:rsid w:val="005A6266"/>
    <w:rsid w:val="005B1B0E"/>
    <w:rsid w:val="005B3344"/>
    <w:rsid w:val="005B3436"/>
    <w:rsid w:val="005B4254"/>
    <w:rsid w:val="005B44DF"/>
    <w:rsid w:val="005B493B"/>
    <w:rsid w:val="005B612B"/>
    <w:rsid w:val="005B6CB5"/>
    <w:rsid w:val="005B7C9D"/>
    <w:rsid w:val="005C2E5E"/>
    <w:rsid w:val="005C3237"/>
    <w:rsid w:val="005C3399"/>
    <w:rsid w:val="005C4FE8"/>
    <w:rsid w:val="005D0617"/>
    <w:rsid w:val="005D2588"/>
    <w:rsid w:val="005D2FB5"/>
    <w:rsid w:val="005D4533"/>
    <w:rsid w:val="005D5FE1"/>
    <w:rsid w:val="005E5904"/>
    <w:rsid w:val="00600ACF"/>
    <w:rsid w:val="00601F5B"/>
    <w:rsid w:val="00607E0A"/>
    <w:rsid w:val="0061582E"/>
    <w:rsid w:val="00625F17"/>
    <w:rsid w:val="00641B6D"/>
    <w:rsid w:val="006432EC"/>
    <w:rsid w:val="006547D1"/>
    <w:rsid w:val="006579E8"/>
    <w:rsid w:val="0066047C"/>
    <w:rsid w:val="0066157A"/>
    <w:rsid w:val="0066483E"/>
    <w:rsid w:val="00664AE4"/>
    <w:rsid w:val="00667031"/>
    <w:rsid w:val="00673A33"/>
    <w:rsid w:val="00677719"/>
    <w:rsid w:val="0068074E"/>
    <w:rsid w:val="006833C8"/>
    <w:rsid w:val="0068664E"/>
    <w:rsid w:val="00686BE1"/>
    <w:rsid w:val="00691620"/>
    <w:rsid w:val="00694D16"/>
    <w:rsid w:val="006C51E5"/>
    <w:rsid w:val="006C60AE"/>
    <w:rsid w:val="006D119B"/>
    <w:rsid w:val="006D1FC2"/>
    <w:rsid w:val="006D6451"/>
    <w:rsid w:val="006D7B83"/>
    <w:rsid w:val="006E1D67"/>
    <w:rsid w:val="006E4D86"/>
    <w:rsid w:val="006F3688"/>
    <w:rsid w:val="006F7ED3"/>
    <w:rsid w:val="007005F8"/>
    <w:rsid w:val="0070202E"/>
    <w:rsid w:val="00704E42"/>
    <w:rsid w:val="00705239"/>
    <w:rsid w:val="00705400"/>
    <w:rsid w:val="00706C5A"/>
    <w:rsid w:val="007105B2"/>
    <w:rsid w:val="007125E9"/>
    <w:rsid w:val="007133D8"/>
    <w:rsid w:val="007148B8"/>
    <w:rsid w:val="007203A6"/>
    <w:rsid w:val="00721F27"/>
    <w:rsid w:val="00724B55"/>
    <w:rsid w:val="00724EC2"/>
    <w:rsid w:val="007253CF"/>
    <w:rsid w:val="007301E9"/>
    <w:rsid w:val="00730E64"/>
    <w:rsid w:val="007356C6"/>
    <w:rsid w:val="007367DC"/>
    <w:rsid w:val="007433C6"/>
    <w:rsid w:val="00743D9F"/>
    <w:rsid w:val="0074668F"/>
    <w:rsid w:val="00755FFE"/>
    <w:rsid w:val="00756F71"/>
    <w:rsid w:val="00761457"/>
    <w:rsid w:val="007626D1"/>
    <w:rsid w:val="0076493C"/>
    <w:rsid w:val="00767CA4"/>
    <w:rsid w:val="00772929"/>
    <w:rsid w:val="00776594"/>
    <w:rsid w:val="00780B75"/>
    <w:rsid w:val="00780C92"/>
    <w:rsid w:val="007867AF"/>
    <w:rsid w:val="007877D6"/>
    <w:rsid w:val="007923E0"/>
    <w:rsid w:val="007A22E6"/>
    <w:rsid w:val="007B1471"/>
    <w:rsid w:val="007B1A3E"/>
    <w:rsid w:val="007C088E"/>
    <w:rsid w:val="007D2549"/>
    <w:rsid w:val="007D798E"/>
    <w:rsid w:val="007F11A9"/>
    <w:rsid w:val="007F7A95"/>
    <w:rsid w:val="00802881"/>
    <w:rsid w:val="00802A4F"/>
    <w:rsid w:val="008059C2"/>
    <w:rsid w:val="00811322"/>
    <w:rsid w:val="0081178E"/>
    <w:rsid w:val="00821311"/>
    <w:rsid w:val="0082481B"/>
    <w:rsid w:val="00824D79"/>
    <w:rsid w:val="00826616"/>
    <w:rsid w:val="00826813"/>
    <w:rsid w:val="0082720C"/>
    <w:rsid w:val="00827656"/>
    <w:rsid w:val="0083734D"/>
    <w:rsid w:val="008424EC"/>
    <w:rsid w:val="00847BA4"/>
    <w:rsid w:val="00850B6A"/>
    <w:rsid w:val="00857253"/>
    <w:rsid w:val="00861DFF"/>
    <w:rsid w:val="008634AE"/>
    <w:rsid w:val="00867FCC"/>
    <w:rsid w:val="008708E6"/>
    <w:rsid w:val="00871024"/>
    <w:rsid w:val="0087263D"/>
    <w:rsid w:val="00874D70"/>
    <w:rsid w:val="00874EAA"/>
    <w:rsid w:val="00874F5B"/>
    <w:rsid w:val="00875B72"/>
    <w:rsid w:val="00882CDF"/>
    <w:rsid w:val="008830DA"/>
    <w:rsid w:val="008913C6"/>
    <w:rsid w:val="008A0B64"/>
    <w:rsid w:val="008A5B37"/>
    <w:rsid w:val="008B0F60"/>
    <w:rsid w:val="008B4015"/>
    <w:rsid w:val="008B5268"/>
    <w:rsid w:val="008B706B"/>
    <w:rsid w:val="008B73C6"/>
    <w:rsid w:val="008B75C4"/>
    <w:rsid w:val="008C0822"/>
    <w:rsid w:val="008C6628"/>
    <w:rsid w:val="008D32AC"/>
    <w:rsid w:val="008D5B3D"/>
    <w:rsid w:val="008D7253"/>
    <w:rsid w:val="008E5E46"/>
    <w:rsid w:val="009005A8"/>
    <w:rsid w:val="00900B6B"/>
    <w:rsid w:val="00902A24"/>
    <w:rsid w:val="00905CA4"/>
    <w:rsid w:val="00905E8F"/>
    <w:rsid w:val="00906830"/>
    <w:rsid w:val="00915619"/>
    <w:rsid w:val="00916472"/>
    <w:rsid w:val="00921B37"/>
    <w:rsid w:val="00927138"/>
    <w:rsid w:val="009306CF"/>
    <w:rsid w:val="00930D6B"/>
    <w:rsid w:val="00941197"/>
    <w:rsid w:val="00943789"/>
    <w:rsid w:val="00946997"/>
    <w:rsid w:val="00950427"/>
    <w:rsid w:val="00953DDA"/>
    <w:rsid w:val="0095421D"/>
    <w:rsid w:val="00964702"/>
    <w:rsid w:val="0096514D"/>
    <w:rsid w:val="00972482"/>
    <w:rsid w:val="0097445B"/>
    <w:rsid w:val="00975F2C"/>
    <w:rsid w:val="009826FC"/>
    <w:rsid w:val="00983D5D"/>
    <w:rsid w:val="00987680"/>
    <w:rsid w:val="00990A02"/>
    <w:rsid w:val="00993450"/>
    <w:rsid w:val="00994E44"/>
    <w:rsid w:val="00994FE5"/>
    <w:rsid w:val="009968A9"/>
    <w:rsid w:val="00997317"/>
    <w:rsid w:val="0099752F"/>
    <w:rsid w:val="00997539"/>
    <w:rsid w:val="0099764F"/>
    <w:rsid w:val="009A12AD"/>
    <w:rsid w:val="009A2BA9"/>
    <w:rsid w:val="009A316C"/>
    <w:rsid w:val="009A3BEB"/>
    <w:rsid w:val="009A5550"/>
    <w:rsid w:val="009B51CD"/>
    <w:rsid w:val="009B71A2"/>
    <w:rsid w:val="009C0465"/>
    <w:rsid w:val="009C1B37"/>
    <w:rsid w:val="009C2CE4"/>
    <w:rsid w:val="009C43AC"/>
    <w:rsid w:val="009D4175"/>
    <w:rsid w:val="009D4DF9"/>
    <w:rsid w:val="009D549A"/>
    <w:rsid w:val="009E2050"/>
    <w:rsid w:val="009E4449"/>
    <w:rsid w:val="009E7F8D"/>
    <w:rsid w:val="009F0675"/>
    <w:rsid w:val="009F5E2A"/>
    <w:rsid w:val="00A0037B"/>
    <w:rsid w:val="00A00D8D"/>
    <w:rsid w:val="00A02344"/>
    <w:rsid w:val="00A06C0D"/>
    <w:rsid w:val="00A07865"/>
    <w:rsid w:val="00A11A24"/>
    <w:rsid w:val="00A11CFF"/>
    <w:rsid w:val="00A14B7A"/>
    <w:rsid w:val="00A2577E"/>
    <w:rsid w:val="00A32189"/>
    <w:rsid w:val="00A36E0E"/>
    <w:rsid w:val="00A379CC"/>
    <w:rsid w:val="00A573B5"/>
    <w:rsid w:val="00A61BBC"/>
    <w:rsid w:val="00A62722"/>
    <w:rsid w:val="00A674C6"/>
    <w:rsid w:val="00A711F5"/>
    <w:rsid w:val="00A73814"/>
    <w:rsid w:val="00A77265"/>
    <w:rsid w:val="00A77D2D"/>
    <w:rsid w:val="00A81782"/>
    <w:rsid w:val="00A826A8"/>
    <w:rsid w:val="00A85A42"/>
    <w:rsid w:val="00A85B8D"/>
    <w:rsid w:val="00A9139B"/>
    <w:rsid w:val="00A91BFA"/>
    <w:rsid w:val="00A95465"/>
    <w:rsid w:val="00AA272C"/>
    <w:rsid w:val="00AA279F"/>
    <w:rsid w:val="00AB1C90"/>
    <w:rsid w:val="00AB2600"/>
    <w:rsid w:val="00AB64DB"/>
    <w:rsid w:val="00AC11E6"/>
    <w:rsid w:val="00AC283D"/>
    <w:rsid w:val="00AD03E3"/>
    <w:rsid w:val="00AD2112"/>
    <w:rsid w:val="00AD7A7A"/>
    <w:rsid w:val="00AE0290"/>
    <w:rsid w:val="00AE0A8E"/>
    <w:rsid w:val="00AE2A8A"/>
    <w:rsid w:val="00AE34CD"/>
    <w:rsid w:val="00AE6251"/>
    <w:rsid w:val="00AE657A"/>
    <w:rsid w:val="00AE6CE3"/>
    <w:rsid w:val="00AF1475"/>
    <w:rsid w:val="00AF2174"/>
    <w:rsid w:val="00AF260C"/>
    <w:rsid w:val="00AF6F7F"/>
    <w:rsid w:val="00AF7647"/>
    <w:rsid w:val="00AF7B59"/>
    <w:rsid w:val="00B00501"/>
    <w:rsid w:val="00B1425F"/>
    <w:rsid w:val="00B1450A"/>
    <w:rsid w:val="00B160FA"/>
    <w:rsid w:val="00B1658B"/>
    <w:rsid w:val="00B23865"/>
    <w:rsid w:val="00B25934"/>
    <w:rsid w:val="00B31889"/>
    <w:rsid w:val="00B32BA4"/>
    <w:rsid w:val="00B45E7E"/>
    <w:rsid w:val="00B50FC3"/>
    <w:rsid w:val="00B54D34"/>
    <w:rsid w:val="00B57C9C"/>
    <w:rsid w:val="00B62220"/>
    <w:rsid w:val="00B66E1A"/>
    <w:rsid w:val="00B67A1C"/>
    <w:rsid w:val="00B721A2"/>
    <w:rsid w:val="00B726D5"/>
    <w:rsid w:val="00B72899"/>
    <w:rsid w:val="00B72F2B"/>
    <w:rsid w:val="00B803AE"/>
    <w:rsid w:val="00B82BC3"/>
    <w:rsid w:val="00B835C1"/>
    <w:rsid w:val="00B85912"/>
    <w:rsid w:val="00B87737"/>
    <w:rsid w:val="00B902B1"/>
    <w:rsid w:val="00B93BDE"/>
    <w:rsid w:val="00BA745A"/>
    <w:rsid w:val="00BA78EF"/>
    <w:rsid w:val="00BC2A81"/>
    <w:rsid w:val="00BC2B12"/>
    <w:rsid w:val="00BC6AA2"/>
    <w:rsid w:val="00BC6E9A"/>
    <w:rsid w:val="00BD24CB"/>
    <w:rsid w:val="00BD27A9"/>
    <w:rsid w:val="00BE15A3"/>
    <w:rsid w:val="00BE16D7"/>
    <w:rsid w:val="00BE3A90"/>
    <w:rsid w:val="00BE5FB5"/>
    <w:rsid w:val="00BF0D46"/>
    <w:rsid w:val="00BF2DC6"/>
    <w:rsid w:val="00BF2F0A"/>
    <w:rsid w:val="00C10BD1"/>
    <w:rsid w:val="00C131A6"/>
    <w:rsid w:val="00C13773"/>
    <w:rsid w:val="00C14AA5"/>
    <w:rsid w:val="00C16F3E"/>
    <w:rsid w:val="00C17900"/>
    <w:rsid w:val="00C17ED2"/>
    <w:rsid w:val="00C21DCE"/>
    <w:rsid w:val="00C23C5E"/>
    <w:rsid w:val="00C24B62"/>
    <w:rsid w:val="00C350DD"/>
    <w:rsid w:val="00C414A0"/>
    <w:rsid w:val="00C4197F"/>
    <w:rsid w:val="00C44580"/>
    <w:rsid w:val="00C520C1"/>
    <w:rsid w:val="00C535BE"/>
    <w:rsid w:val="00C55B6A"/>
    <w:rsid w:val="00C61FD9"/>
    <w:rsid w:val="00C62B46"/>
    <w:rsid w:val="00C62CE1"/>
    <w:rsid w:val="00C62D46"/>
    <w:rsid w:val="00C66161"/>
    <w:rsid w:val="00C721FE"/>
    <w:rsid w:val="00C733AD"/>
    <w:rsid w:val="00C80B44"/>
    <w:rsid w:val="00C83783"/>
    <w:rsid w:val="00C93F5D"/>
    <w:rsid w:val="00C960C9"/>
    <w:rsid w:val="00C963CB"/>
    <w:rsid w:val="00C967EE"/>
    <w:rsid w:val="00CA15A2"/>
    <w:rsid w:val="00CA43EF"/>
    <w:rsid w:val="00CA5991"/>
    <w:rsid w:val="00CA78BD"/>
    <w:rsid w:val="00CB219C"/>
    <w:rsid w:val="00CB7D1F"/>
    <w:rsid w:val="00CC76A9"/>
    <w:rsid w:val="00CD27F7"/>
    <w:rsid w:val="00CE3446"/>
    <w:rsid w:val="00CE45A2"/>
    <w:rsid w:val="00CE5B5F"/>
    <w:rsid w:val="00CE71FC"/>
    <w:rsid w:val="00CF03D0"/>
    <w:rsid w:val="00CF325B"/>
    <w:rsid w:val="00CF3636"/>
    <w:rsid w:val="00CF429B"/>
    <w:rsid w:val="00D00DDC"/>
    <w:rsid w:val="00D02CBB"/>
    <w:rsid w:val="00D052B4"/>
    <w:rsid w:val="00D05D1D"/>
    <w:rsid w:val="00D0711E"/>
    <w:rsid w:val="00D10365"/>
    <w:rsid w:val="00D11CB4"/>
    <w:rsid w:val="00D155A2"/>
    <w:rsid w:val="00D16394"/>
    <w:rsid w:val="00D17B28"/>
    <w:rsid w:val="00D21E1C"/>
    <w:rsid w:val="00D26A28"/>
    <w:rsid w:val="00D34BA7"/>
    <w:rsid w:val="00D356E9"/>
    <w:rsid w:val="00D40204"/>
    <w:rsid w:val="00D40312"/>
    <w:rsid w:val="00D42E39"/>
    <w:rsid w:val="00D442CB"/>
    <w:rsid w:val="00D44A67"/>
    <w:rsid w:val="00D46115"/>
    <w:rsid w:val="00D53C7B"/>
    <w:rsid w:val="00D639B1"/>
    <w:rsid w:val="00D65559"/>
    <w:rsid w:val="00D70D15"/>
    <w:rsid w:val="00D761FC"/>
    <w:rsid w:val="00D76836"/>
    <w:rsid w:val="00D8034F"/>
    <w:rsid w:val="00D820AD"/>
    <w:rsid w:val="00D8258F"/>
    <w:rsid w:val="00D85010"/>
    <w:rsid w:val="00D91A04"/>
    <w:rsid w:val="00D944D9"/>
    <w:rsid w:val="00D94F49"/>
    <w:rsid w:val="00D96105"/>
    <w:rsid w:val="00D97C0D"/>
    <w:rsid w:val="00DA2950"/>
    <w:rsid w:val="00DA4237"/>
    <w:rsid w:val="00DB29F3"/>
    <w:rsid w:val="00DB4D2E"/>
    <w:rsid w:val="00DB6F76"/>
    <w:rsid w:val="00DC0D10"/>
    <w:rsid w:val="00DC0FF1"/>
    <w:rsid w:val="00DC1EF5"/>
    <w:rsid w:val="00DC3CFC"/>
    <w:rsid w:val="00DC47BE"/>
    <w:rsid w:val="00DC720F"/>
    <w:rsid w:val="00DD308A"/>
    <w:rsid w:val="00DD53ED"/>
    <w:rsid w:val="00DE16E8"/>
    <w:rsid w:val="00DE32A7"/>
    <w:rsid w:val="00DF04F5"/>
    <w:rsid w:val="00DF490E"/>
    <w:rsid w:val="00E041B2"/>
    <w:rsid w:val="00E053D4"/>
    <w:rsid w:val="00E066C5"/>
    <w:rsid w:val="00E14069"/>
    <w:rsid w:val="00E14DB5"/>
    <w:rsid w:val="00E1616B"/>
    <w:rsid w:val="00E16AE8"/>
    <w:rsid w:val="00E21676"/>
    <w:rsid w:val="00E25C72"/>
    <w:rsid w:val="00E31E51"/>
    <w:rsid w:val="00E332CC"/>
    <w:rsid w:val="00E366A0"/>
    <w:rsid w:val="00E413D3"/>
    <w:rsid w:val="00E452D4"/>
    <w:rsid w:val="00E46BB0"/>
    <w:rsid w:val="00E55F9D"/>
    <w:rsid w:val="00E61122"/>
    <w:rsid w:val="00E611C2"/>
    <w:rsid w:val="00E63FEF"/>
    <w:rsid w:val="00E66727"/>
    <w:rsid w:val="00E66A3D"/>
    <w:rsid w:val="00E6754C"/>
    <w:rsid w:val="00E67B7A"/>
    <w:rsid w:val="00E70A50"/>
    <w:rsid w:val="00E72F09"/>
    <w:rsid w:val="00E80912"/>
    <w:rsid w:val="00E83E79"/>
    <w:rsid w:val="00E91225"/>
    <w:rsid w:val="00E93C6E"/>
    <w:rsid w:val="00E94AF7"/>
    <w:rsid w:val="00E964FA"/>
    <w:rsid w:val="00EB4584"/>
    <w:rsid w:val="00EB7436"/>
    <w:rsid w:val="00EC4260"/>
    <w:rsid w:val="00EC7055"/>
    <w:rsid w:val="00ED0037"/>
    <w:rsid w:val="00ED1B6D"/>
    <w:rsid w:val="00ED27F0"/>
    <w:rsid w:val="00ED3036"/>
    <w:rsid w:val="00EE568D"/>
    <w:rsid w:val="00EE65B9"/>
    <w:rsid w:val="00EF21BB"/>
    <w:rsid w:val="00EF34D0"/>
    <w:rsid w:val="00F00A6A"/>
    <w:rsid w:val="00F112A3"/>
    <w:rsid w:val="00F1310E"/>
    <w:rsid w:val="00F14DA0"/>
    <w:rsid w:val="00F15056"/>
    <w:rsid w:val="00F20BCE"/>
    <w:rsid w:val="00F24C32"/>
    <w:rsid w:val="00F301F9"/>
    <w:rsid w:val="00F30DF2"/>
    <w:rsid w:val="00F311F9"/>
    <w:rsid w:val="00F336D6"/>
    <w:rsid w:val="00F3440A"/>
    <w:rsid w:val="00F36919"/>
    <w:rsid w:val="00F3696D"/>
    <w:rsid w:val="00F40403"/>
    <w:rsid w:val="00F422D2"/>
    <w:rsid w:val="00F42D8F"/>
    <w:rsid w:val="00F4570A"/>
    <w:rsid w:val="00F463CD"/>
    <w:rsid w:val="00F47AF0"/>
    <w:rsid w:val="00F5104F"/>
    <w:rsid w:val="00F5293B"/>
    <w:rsid w:val="00F53849"/>
    <w:rsid w:val="00F60C66"/>
    <w:rsid w:val="00F63D4D"/>
    <w:rsid w:val="00F64A83"/>
    <w:rsid w:val="00F6790C"/>
    <w:rsid w:val="00F74E59"/>
    <w:rsid w:val="00F7660C"/>
    <w:rsid w:val="00F7755A"/>
    <w:rsid w:val="00F80C44"/>
    <w:rsid w:val="00F96615"/>
    <w:rsid w:val="00FB2CB8"/>
    <w:rsid w:val="00FB6E8C"/>
    <w:rsid w:val="00FC6791"/>
    <w:rsid w:val="00FD1A90"/>
    <w:rsid w:val="00FD1C11"/>
    <w:rsid w:val="00FD43B4"/>
    <w:rsid w:val="00FD6118"/>
    <w:rsid w:val="00FD7874"/>
    <w:rsid w:val="00FE00BC"/>
    <w:rsid w:val="00FE083F"/>
    <w:rsid w:val="00FE7048"/>
    <w:rsid w:val="00FF14FC"/>
    <w:rsid w:val="00FF1BF2"/>
    <w:rsid w:val="00FF2EB4"/>
    <w:rsid w:val="00FF4358"/>
    <w:rsid w:val="00FF6396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4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42C2"/>
  </w:style>
  <w:style w:type="paragraph" w:styleId="a6">
    <w:name w:val="footer"/>
    <w:basedOn w:val="a"/>
    <w:link w:val="a7"/>
    <w:uiPriority w:val="99"/>
    <w:unhideWhenUsed/>
    <w:rsid w:val="0035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42C2"/>
  </w:style>
  <w:style w:type="paragraph" w:styleId="a8">
    <w:name w:val="Balloon Text"/>
    <w:basedOn w:val="a"/>
    <w:link w:val="a9"/>
    <w:uiPriority w:val="99"/>
    <w:semiHidden/>
    <w:unhideWhenUsed/>
    <w:rsid w:val="0025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69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11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webenglishteacher.com/r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kenwilsonelt.wordpress.com/2012/1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CE04-7E75-4516-8922-6FC9BB21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Nelli</cp:lastModifiedBy>
  <cp:revision>42</cp:revision>
  <cp:lastPrinted>2013-12-19T11:05:00Z</cp:lastPrinted>
  <dcterms:created xsi:type="dcterms:W3CDTF">2013-12-17T02:40:00Z</dcterms:created>
  <dcterms:modified xsi:type="dcterms:W3CDTF">2014-01-04T16:45:00Z</dcterms:modified>
</cp:coreProperties>
</file>